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747" w14:textId="77777777" w:rsidR="0022408C" w:rsidRDefault="0022408C" w:rsidP="00092E0D">
      <w:pPr>
        <w:tabs>
          <w:tab w:val="left" w:pos="1770"/>
        </w:tabs>
        <w:rPr>
          <w:b/>
          <w:sz w:val="24"/>
          <w:szCs w:val="24"/>
        </w:rPr>
      </w:pPr>
    </w:p>
    <w:p w14:paraId="2EB09DC5" w14:textId="77777777" w:rsidR="00670CE2" w:rsidRPr="00670CE2" w:rsidRDefault="00670CE2" w:rsidP="00670CE2">
      <w:pPr>
        <w:tabs>
          <w:tab w:val="left" w:pos="1770"/>
        </w:tabs>
        <w:jc w:val="center"/>
        <w:rPr>
          <w:b/>
          <w:sz w:val="32"/>
          <w:szCs w:val="24"/>
        </w:rPr>
      </w:pPr>
      <w:r w:rsidRPr="00670CE2">
        <w:rPr>
          <w:b/>
          <w:sz w:val="32"/>
          <w:szCs w:val="24"/>
        </w:rPr>
        <w:t>TERMO DE REFERÊNCIA</w:t>
      </w:r>
    </w:p>
    <w:p w14:paraId="48A15EBD" w14:textId="77777777" w:rsidR="00670CE2" w:rsidRPr="00737FDF" w:rsidRDefault="00670CE2" w:rsidP="00670CE2">
      <w:pPr>
        <w:tabs>
          <w:tab w:val="left" w:pos="6000"/>
        </w:tabs>
        <w:ind w:firstLine="1260"/>
        <w:jc w:val="both"/>
        <w:rPr>
          <w:sz w:val="24"/>
          <w:szCs w:val="24"/>
        </w:rPr>
      </w:pPr>
    </w:p>
    <w:p w14:paraId="340974ED" w14:textId="76C8F209" w:rsidR="006B01D1" w:rsidRPr="00DB4407" w:rsidRDefault="006B01D1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1. OBJETO.</w:t>
      </w:r>
    </w:p>
    <w:p w14:paraId="15FA4C9E" w14:textId="5ABD20D4" w:rsidR="007B1C0A" w:rsidRPr="00DB4407" w:rsidRDefault="007B1C0A" w:rsidP="006B01D1">
      <w:pPr>
        <w:spacing w:after="150"/>
        <w:jc w:val="both"/>
        <w:rPr>
          <w:bCs/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 xml:space="preserve">1.1. </w:t>
      </w:r>
      <w:r w:rsidRPr="00DB4407">
        <w:rPr>
          <w:bCs/>
          <w:color w:val="0D0D0D" w:themeColor="text1" w:themeTint="F2"/>
          <w:sz w:val="24"/>
          <w:szCs w:val="24"/>
        </w:rPr>
        <w:t xml:space="preserve">Contratação de empresa especializada na prestação de serviço </w:t>
      </w:r>
      <w:r w:rsidR="00477970" w:rsidRPr="00DB4407">
        <w:rPr>
          <w:bCs/>
          <w:color w:val="0D0D0D" w:themeColor="text1" w:themeTint="F2"/>
          <w:sz w:val="24"/>
          <w:szCs w:val="24"/>
        </w:rPr>
        <w:t xml:space="preserve">de </w:t>
      </w:r>
      <w:r w:rsidRPr="00DB4407">
        <w:rPr>
          <w:bCs/>
          <w:color w:val="0D0D0D" w:themeColor="text1" w:themeTint="F2"/>
          <w:sz w:val="24"/>
          <w:szCs w:val="24"/>
        </w:rPr>
        <w:t>Elaboração de Laudo técnico de avaliação do VTN (Valor da Terra Nua), para compor a base de cálculo do ITR (</w:t>
      </w:r>
      <w:r w:rsidRPr="00DB4407">
        <w:rPr>
          <w:color w:val="0D0D0D" w:themeColor="text1" w:themeTint="F2"/>
          <w:sz w:val="24"/>
          <w:szCs w:val="24"/>
        </w:rPr>
        <w:t>Imposto Sobre a Propriedade Territorial Rural</w:t>
      </w:r>
      <w:r w:rsidRPr="00DB4407">
        <w:rPr>
          <w:bCs/>
          <w:color w:val="0D0D0D" w:themeColor="text1" w:themeTint="F2"/>
          <w:sz w:val="24"/>
          <w:szCs w:val="24"/>
        </w:rPr>
        <w:t xml:space="preserve">), </w:t>
      </w:r>
      <w:r w:rsidRPr="00DB4407">
        <w:rPr>
          <w:color w:val="0D0D0D" w:themeColor="text1" w:themeTint="F2"/>
          <w:sz w:val="24"/>
          <w:szCs w:val="24"/>
        </w:rPr>
        <w:t>conforme INSTRUÇÃO NORMATIVA RFB Nº 1877, DE 14 DE MARÇO DE 2019.</w:t>
      </w:r>
    </w:p>
    <w:p w14:paraId="5D9B6B4B" w14:textId="77C50578" w:rsidR="006B01D1" w:rsidRPr="00DB4407" w:rsidRDefault="006B01D1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15559573" w14:textId="380EEBF8" w:rsidR="007B1C0A" w:rsidRPr="00DB4407" w:rsidRDefault="001F0981" w:rsidP="007B1C0A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2. JUSTIFICATICA.</w:t>
      </w:r>
    </w:p>
    <w:p w14:paraId="0F531F9E" w14:textId="3CE0A3EB" w:rsidR="007B1C0A" w:rsidRPr="00DB4407" w:rsidRDefault="007B1C0A" w:rsidP="007B1C0A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2.1.</w:t>
      </w:r>
      <w:r w:rsidRPr="00DB4407">
        <w:rPr>
          <w:color w:val="0D0D0D" w:themeColor="text1" w:themeTint="F2"/>
          <w:sz w:val="24"/>
          <w:szCs w:val="24"/>
        </w:rPr>
        <w:t xml:space="preserve"> Contratação de pessoa jurídica </w:t>
      </w:r>
      <w:r w:rsidR="00BE680F">
        <w:rPr>
          <w:color w:val="0D0D0D" w:themeColor="text1" w:themeTint="F2"/>
          <w:sz w:val="24"/>
          <w:szCs w:val="24"/>
        </w:rPr>
        <w:t xml:space="preserve">ou física </w:t>
      </w:r>
      <w:r w:rsidRPr="00DB4407">
        <w:rPr>
          <w:color w:val="0D0D0D" w:themeColor="text1" w:themeTint="F2"/>
          <w:sz w:val="24"/>
          <w:szCs w:val="24"/>
        </w:rPr>
        <w:t>para elaboração de laudo de avaliação do Município com o objetivo de determinar o VTN, para encaminhamento à Receita Federal do Brasil para compor a base de cálculo do ITR, conforme INSTRUÇÃO NORMATIVA RFB Nº 1877, DE 14 DE MARÇO DE 2019.</w:t>
      </w:r>
    </w:p>
    <w:p w14:paraId="5DB0C129" w14:textId="77777777" w:rsidR="00477970" w:rsidRPr="00DB4407" w:rsidRDefault="00477970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4BB314F2" w14:textId="344BDED8" w:rsidR="006B01D1" w:rsidRPr="00DB4407" w:rsidRDefault="006B01D1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3. DA FORMA DE EXECUÇÃO</w:t>
      </w:r>
      <w:r w:rsidR="00ED79B9" w:rsidRPr="00DB4407">
        <w:rPr>
          <w:b/>
          <w:bCs/>
          <w:color w:val="0D0D0D" w:themeColor="text1" w:themeTint="F2"/>
          <w:sz w:val="24"/>
          <w:szCs w:val="24"/>
        </w:rPr>
        <w:t>.</w:t>
      </w:r>
    </w:p>
    <w:p w14:paraId="3F53596A" w14:textId="5E2A8D46" w:rsidR="0076000F" w:rsidRPr="00DB4407" w:rsidRDefault="002D6250" w:rsidP="0076000F">
      <w:pPr>
        <w:pStyle w:val="PargrafodaLista"/>
        <w:numPr>
          <w:ilvl w:val="1"/>
          <w:numId w:val="7"/>
        </w:numPr>
        <w:spacing w:after="150"/>
        <w:jc w:val="both"/>
        <w:rPr>
          <w:b/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 xml:space="preserve">- </w:t>
      </w:r>
      <w:r w:rsidR="0010450B" w:rsidRPr="00DB4407">
        <w:rPr>
          <w:b/>
          <w:color w:val="0D0D0D" w:themeColor="text1" w:themeTint="F2"/>
          <w:sz w:val="24"/>
          <w:szCs w:val="24"/>
        </w:rPr>
        <w:t xml:space="preserve">Deverá ser elaborado os Levantamentos de Preços de Terras conforme previsto na Instrução Normativa RFB nº </w:t>
      </w:r>
      <w:r w:rsidRPr="00DB4407">
        <w:rPr>
          <w:b/>
          <w:color w:val="0D0D0D" w:themeColor="text1" w:themeTint="F2"/>
          <w:sz w:val="24"/>
          <w:szCs w:val="24"/>
        </w:rPr>
        <w:t>1877</w:t>
      </w:r>
      <w:r w:rsidR="0010450B" w:rsidRPr="00DB4407">
        <w:rPr>
          <w:b/>
          <w:color w:val="0D0D0D" w:themeColor="text1" w:themeTint="F2"/>
          <w:sz w:val="24"/>
          <w:szCs w:val="24"/>
        </w:rPr>
        <w:t xml:space="preserve">, de </w:t>
      </w:r>
      <w:r w:rsidRPr="00DB4407">
        <w:rPr>
          <w:b/>
          <w:color w:val="0D0D0D" w:themeColor="text1" w:themeTint="F2"/>
          <w:sz w:val="24"/>
          <w:szCs w:val="24"/>
        </w:rPr>
        <w:t>14</w:t>
      </w:r>
      <w:r w:rsidR="0010450B" w:rsidRPr="00DB4407">
        <w:rPr>
          <w:b/>
          <w:color w:val="0D0D0D" w:themeColor="text1" w:themeTint="F2"/>
          <w:sz w:val="24"/>
          <w:szCs w:val="24"/>
        </w:rPr>
        <w:t xml:space="preserve"> de </w:t>
      </w:r>
      <w:r w:rsidRPr="00DB4407">
        <w:rPr>
          <w:b/>
          <w:color w:val="0D0D0D" w:themeColor="text1" w:themeTint="F2"/>
          <w:sz w:val="24"/>
          <w:szCs w:val="24"/>
        </w:rPr>
        <w:t>março</w:t>
      </w:r>
      <w:r w:rsidR="0010450B" w:rsidRPr="00DB4407">
        <w:rPr>
          <w:b/>
          <w:color w:val="0D0D0D" w:themeColor="text1" w:themeTint="F2"/>
          <w:sz w:val="24"/>
          <w:szCs w:val="24"/>
        </w:rPr>
        <w:t xml:space="preserve"> de 201</w:t>
      </w:r>
      <w:r w:rsidRPr="00DB4407">
        <w:rPr>
          <w:b/>
          <w:color w:val="0D0D0D" w:themeColor="text1" w:themeTint="F2"/>
          <w:sz w:val="24"/>
          <w:szCs w:val="24"/>
        </w:rPr>
        <w:t>9</w:t>
      </w:r>
      <w:r w:rsidR="0010450B" w:rsidRPr="00DB4407">
        <w:rPr>
          <w:b/>
          <w:color w:val="0D0D0D" w:themeColor="text1" w:themeTint="F2"/>
          <w:sz w:val="24"/>
          <w:szCs w:val="24"/>
        </w:rPr>
        <w:t xml:space="preserve">, atendendo os seguintes requisitos: </w:t>
      </w:r>
    </w:p>
    <w:p w14:paraId="50C5846F" w14:textId="77777777" w:rsidR="00477970" w:rsidRPr="00DB4407" w:rsidRDefault="00477970" w:rsidP="0076000F">
      <w:pPr>
        <w:spacing w:after="150"/>
        <w:jc w:val="center"/>
        <w:rPr>
          <w:b/>
          <w:caps/>
          <w:color w:val="0D0D0D" w:themeColor="text1" w:themeTint="F2"/>
          <w:sz w:val="24"/>
          <w:szCs w:val="24"/>
          <w:shd w:val="clear" w:color="auto" w:fill="FFFFFF"/>
        </w:rPr>
      </w:pPr>
    </w:p>
    <w:p w14:paraId="7A632E6F" w14:textId="7D4F73B3" w:rsidR="0076000F" w:rsidRPr="00DB4407" w:rsidRDefault="0076000F" w:rsidP="0076000F">
      <w:pPr>
        <w:spacing w:after="150"/>
        <w:jc w:val="center"/>
        <w:rPr>
          <w:b/>
          <w:caps/>
          <w:color w:val="0D0D0D" w:themeColor="text1" w:themeTint="F2"/>
          <w:sz w:val="24"/>
          <w:szCs w:val="24"/>
        </w:rPr>
      </w:pPr>
      <w:r w:rsidRPr="00DB4407">
        <w:rPr>
          <w:b/>
          <w:caps/>
          <w:color w:val="0D0D0D" w:themeColor="text1" w:themeTint="F2"/>
          <w:sz w:val="24"/>
          <w:szCs w:val="24"/>
          <w:shd w:val="clear" w:color="auto" w:fill="FFFFFF"/>
        </w:rPr>
        <w:t>CAPÍTULO I</w:t>
      </w:r>
    </w:p>
    <w:p w14:paraId="6B270CD3" w14:textId="5423F42F" w:rsidR="00477970" w:rsidRPr="00DB4407" w:rsidRDefault="0076000F" w:rsidP="00477970">
      <w:pPr>
        <w:spacing w:after="150"/>
        <w:jc w:val="center"/>
        <w:rPr>
          <w:b/>
          <w:caps/>
          <w:color w:val="0D0D0D" w:themeColor="text1" w:themeTint="F2"/>
          <w:sz w:val="24"/>
          <w:szCs w:val="24"/>
          <w:shd w:val="clear" w:color="auto" w:fill="FFFFFF"/>
        </w:rPr>
      </w:pPr>
      <w:r w:rsidRPr="00DB4407">
        <w:rPr>
          <w:b/>
          <w:caps/>
          <w:color w:val="0D0D0D" w:themeColor="text1" w:themeTint="F2"/>
          <w:sz w:val="24"/>
          <w:szCs w:val="24"/>
          <w:shd w:val="clear" w:color="auto" w:fill="FFFFFF"/>
        </w:rPr>
        <w:t>DISPOSIÇÕES PRELIMINARES</w:t>
      </w:r>
    </w:p>
    <w:p w14:paraId="386AF404" w14:textId="6764E8AE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1º</w:t>
      </w:r>
      <w:r w:rsidRPr="00DB4407">
        <w:rPr>
          <w:color w:val="0D0D0D" w:themeColor="text1" w:themeTint="F2"/>
          <w:sz w:val="24"/>
          <w:szCs w:val="24"/>
        </w:rPr>
        <w:t xml:space="preserve"> Esta Instrução Normativa disciplina a prestação de informações sobre Valor da Terra Nua (VTN) à Secretaria Especial da Receita Federal do Brasil (RFB) para fins de arbitramento da base de cálculo do Imposto sobre a Propriedade Territorial Rural (ITR), na hipótese prevista no art. 14 da Lei nº 9.393, de 19 de dezembro de 1996.</w:t>
      </w:r>
    </w:p>
    <w:p w14:paraId="1A5473B0" w14:textId="77777777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</w:p>
    <w:p w14:paraId="7A201BC9" w14:textId="0F430CF3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1º Para efeito do disposto nesta Instrução Normativa, considera-se VTN o preço de mercado do imóvel, entendido como o valor do solo com sua superfície e a respectiva mata, floresta e pastagem nativa ou qualquer outra forma de vegetação natural, excluídos os valores de mercado relativos a construções, instalações e benfeitorias, culturas permanentes e temporárias, pastagens cultivadas e melhoradas e florestas plantadas, observados os seguintes critérios, referidos nos incisos I a III do art. 12 da Lei nº 8.629, de 25 de fevereiro de 1993:</w:t>
      </w:r>
    </w:p>
    <w:p w14:paraId="17C32145" w14:textId="77777777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</w:p>
    <w:p w14:paraId="3CD6E229" w14:textId="34043760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 - Localização do imóvel;</w:t>
      </w:r>
    </w:p>
    <w:p w14:paraId="1AAF075A" w14:textId="7CB3EF94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 - Aptidão agrícola; e</w:t>
      </w:r>
    </w:p>
    <w:p w14:paraId="47B9D3F9" w14:textId="419A7941" w:rsidR="0076000F" w:rsidRPr="00DB4407" w:rsidRDefault="0076000F" w:rsidP="0076000F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I - Dimensão do imóvel.</w:t>
      </w:r>
    </w:p>
    <w:p w14:paraId="1DE50533" w14:textId="7177670C" w:rsidR="0076000F" w:rsidRPr="00DB4407" w:rsidRDefault="0076000F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0CB92941" w14:textId="367059B0" w:rsidR="0076000F" w:rsidRPr="00DB4407" w:rsidRDefault="0076000F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306317CF" w14:textId="44766C44" w:rsidR="0076000F" w:rsidRPr="00DB4407" w:rsidRDefault="0076000F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0E2453A8" w14:textId="77777777" w:rsidR="00477970" w:rsidRPr="00DB4407" w:rsidRDefault="00477970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67C2A0F0" w14:textId="77777777" w:rsidR="0076000F" w:rsidRPr="00DB4407" w:rsidRDefault="0076000F" w:rsidP="0076000F">
      <w:pPr>
        <w:shd w:val="clear" w:color="auto" w:fill="FFFFFF"/>
        <w:spacing w:line="280" w:lineRule="atLeast"/>
        <w:jc w:val="center"/>
        <w:rPr>
          <w:b/>
          <w:caps/>
          <w:color w:val="0D0D0D" w:themeColor="text1" w:themeTint="F2"/>
          <w:sz w:val="24"/>
          <w:szCs w:val="24"/>
        </w:rPr>
      </w:pPr>
      <w:r w:rsidRPr="00DB4407">
        <w:rPr>
          <w:b/>
          <w:caps/>
          <w:color w:val="0D0D0D" w:themeColor="text1" w:themeTint="F2"/>
          <w:sz w:val="24"/>
          <w:szCs w:val="24"/>
        </w:rPr>
        <w:lastRenderedPageBreak/>
        <w:t>CAPÍTULO II</w:t>
      </w:r>
      <w:r w:rsidRPr="00DB4407">
        <w:rPr>
          <w:b/>
          <w:caps/>
          <w:color w:val="0D0D0D" w:themeColor="text1" w:themeTint="F2"/>
          <w:sz w:val="24"/>
          <w:szCs w:val="24"/>
        </w:rPr>
        <w:br/>
        <w:t>DA APTIDÃO AGRÍCOLA DAS TERRAS</w:t>
      </w:r>
    </w:p>
    <w:p w14:paraId="58CA3705" w14:textId="77777777" w:rsidR="00457C95" w:rsidRPr="00DB4407" w:rsidRDefault="00457C95" w:rsidP="00457C95">
      <w:pPr>
        <w:shd w:val="clear" w:color="auto" w:fill="FFFFFF"/>
        <w:spacing w:line="280" w:lineRule="atLeast"/>
        <w:jc w:val="both"/>
        <w:rPr>
          <w:color w:val="0D0D0D" w:themeColor="text1" w:themeTint="F2"/>
          <w:sz w:val="24"/>
          <w:szCs w:val="24"/>
        </w:rPr>
      </w:pPr>
    </w:p>
    <w:p w14:paraId="30A5155E" w14:textId="360E2C67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2º</w:t>
      </w:r>
      <w:r w:rsidRPr="00DB4407">
        <w:rPr>
          <w:color w:val="0D0D0D" w:themeColor="text1" w:themeTint="F2"/>
          <w:sz w:val="24"/>
          <w:szCs w:val="24"/>
        </w:rPr>
        <w:t xml:space="preserve"> Para fins do disposto nesta Instrução Normativa, considera-se:</w:t>
      </w:r>
    </w:p>
    <w:p w14:paraId="016EF0E6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48318C7E" w14:textId="511DDB32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 - Aptidão agrícola: classificação que busca refletir as potencialidades e restrições para o uso da terra e as possibilidades de redução das limitações de seu uso em razão de manejo e melhoramento técnico, de forma a garantir a melhor produtividade e a conservação dos recursos naturais; e</w:t>
      </w:r>
    </w:p>
    <w:p w14:paraId="1181433B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2FE79358" w14:textId="181C51F8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 - Uso da terra: utilização efetiva da terra, que pode estar ou não de acordo com a aptidão agrícola, e que, no caso de estar em desacordo, compromete a produtividade potencial ou a conservação dos recursos naturais.</w:t>
      </w:r>
    </w:p>
    <w:p w14:paraId="6BD292D1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620C5B14" w14:textId="5A4D8ACC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3º</w:t>
      </w:r>
      <w:r w:rsidRPr="00DB4407">
        <w:rPr>
          <w:color w:val="0D0D0D" w:themeColor="text1" w:themeTint="F2"/>
          <w:sz w:val="24"/>
          <w:szCs w:val="24"/>
        </w:rPr>
        <w:t xml:space="preserve"> As terras, consideradas suas respectivas condições de manejo, deverão ser enquadradas segundo as seguintes aptidões agrícolas:</w:t>
      </w:r>
    </w:p>
    <w:p w14:paraId="5018965F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18204AA3" w14:textId="77777777" w:rsidR="00457C95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 - Lavoura - aptidão boa: terra apta à cultura temporária ou permanente, sem limitações significativas para a produção sustentável e com um nível mínimo de restrições, que não reduzem a produtividade </w:t>
      </w:r>
    </w:p>
    <w:p w14:paraId="0F0EEC61" w14:textId="08574C8C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ou os benefícios expressivamente e não aumentam os insumos acima de um nível aceitável;</w:t>
      </w:r>
    </w:p>
    <w:p w14:paraId="7B540FF5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4A8EFE1C" w14:textId="29DC1666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 - Lavoura - aptidão regular: terra apta à cultura temporária ou permanente, que apresenta limitações moderadas para a produção sustentável, que reduzem a produtividade ou os benefícios e elevam a necessidade de insumos para garantir as vantagens globais a serem obtidas com o uso;</w:t>
      </w:r>
    </w:p>
    <w:p w14:paraId="70DCF662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6AB74CD7" w14:textId="62F52017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I - lavoura - aptidão restrita: terra apta à cultura temporária ou permanente, que apresenta limitações fortes para a produção sustentável, que reduzem a produtividade ou os benefícios ou aumentam os insumos necessários, de tal maneira que os custos só seriam justificados marginalmente;</w:t>
      </w:r>
    </w:p>
    <w:p w14:paraId="56612B69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150BB7B0" w14:textId="67E4FA3F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V - Pastagem plantada: terra inapta à exploração de lavouras temporárias ou permanentes por possuir limitações fortes à produção vegetal sustentável, mas que é apta a formas menos intensivas de uso, inclusive sob a forma de uso de pastagens plantadas;</w:t>
      </w:r>
    </w:p>
    <w:p w14:paraId="58F87F7B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7D929DC5" w14:textId="68CB43E4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V - Silvicultura ou pastagem natural: terra inapta aos usos indicados nos incisos I a IV, mas que é apta a usos menos intensivos; ou</w:t>
      </w:r>
    </w:p>
    <w:p w14:paraId="2F907CE0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7CBB8FAA" w14:textId="503F82F9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VI - Preservação da fauna ou flora: terra inapta para os usos indicados nos incisos I a V, em decorrência de restrições ambientais, físicas, sociais ou jurídicas que impossibilitam o uso sustentável, e que, por isso, é indicada para a preservação da flora e da fauna ou para outros usos não agrários.</w:t>
      </w:r>
    </w:p>
    <w:p w14:paraId="79AB2743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733BF1E0" w14:textId="77777777" w:rsidR="00477970" w:rsidRPr="00DB4407" w:rsidRDefault="00477970" w:rsidP="00457C95">
      <w:pPr>
        <w:shd w:val="clear" w:color="auto" w:fill="FFFFFF"/>
        <w:jc w:val="center"/>
        <w:rPr>
          <w:b/>
          <w:caps/>
          <w:color w:val="0D0D0D" w:themeColor="text1" w:themeTint="F2"/>
          <w:sz w:val="24"/>
          <w:szCs w:val="24"/>
        </w:rPr>
      </w:pPr>
    </w:p>
    <w:p w14:paraId="42836BC3" w14:textId="22AA1D8A" w:rsidR="0076000F" w:rsidRPr="00DB4407" w:rsidRDefault="0076000F" w:rsidP="00457C95">
      <w:pPr>
        <w:shd w:val="clear" w:color="auto" w:fill="FFFFFF"/>
        <w:jc w:val="center"/>
        <w:rPr>
          <w:b/>
          <w:caps/>
          <w:color w:val="0D0D0D" w:themeColor="text1" w:themeTint="F2"/>
          <w:sz w:val="24"/>
          <w:szCs w:val="24"/>
        </w:rPr>
      </w:pPr>
      <w:r w:rsidRPr="00DB4407">
        <w:rPr>
          <w:b/>
          <w:caps/>
          <w:color w:val="0D0D0D" w:themeColor="text1" w:themeTint="F2"/>
          <w:sz w:val="24"/>
          <w:szCs w:val="24"/>
        </w:rPr>
        <w:t>CAPÍTULO III</w:t>
      </w:r>
      <w:r w:rsidRPr="00DB4407">
        <w:rPr>
          <w:b/>
          <w:caps/>
          <w:color w:val="0D0D0D" w:themeColor="text1" w:themeTint="F2"/>
          <w:sz w:val="24"/>
          <w:szCs w:val="24"/>
        </w:rPr>
        <w:br/>
        <w:t>DAS INFORMAÇÕES E DO LEVANTAMENTO DE PREÇO DE TERRAS</w:t>
      </w:r>
    </w:p>
    <w:p w14:paraId="55C06581" w14:textId="77777777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46C9ED2F" w14:textId="77777777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4º</w:t>
      </w:r>
      <w:r w:rsidRPr="00DB4407">
        <w:rPr>
          <w:color w:val="0D0D0D" w:themeColor="text1" w:themeTint="F2"/>
          <w:sz w:val="24"/>
          <w:szCs w:val="24"/>
        </w:rPr>
        <w:t xml:space="preserve"> As informações a que se refere o art. 1º serão prestadas pelos municípios ou pelo Distrito Federal e servirão de base para o cálculo do valor médio do VTN, por hectare, para cada enquadramento de aptidão agrícola de terras existentes no território do respectivo ente federado, conforme descrito no art. 3º.</w:t>
      </w:r>
    </w:p>
    <w:p w14:paraId="632B14AE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5584F088" w14:textId="77777777" w:rsidR="00DB4407" w:rsidRDefault="00DB4407" w:rsidP="00457C95">
      <w:pPr>
        <w:shd w:val="clear" w:color="auto" w:fill="FFFFFF"/>
        <w:jc w:val="both"/>
        <w:rPr>
          <w:b/>
          <w:color w:val="0D0D0D" w:themeColor="text1" w:themeTint="F2"/>
          <w:sz w:val="24"/>
          <w:szCs w:val="24"/>
        </w:rPr>
      </w:pPr>
    </w:p>
    <w:p w14:paraId="3FC8BE11" w14:textId="77777777" w:rsidR="00DB4407" w:rsidRDefault="00DB4407" w:rsidP="00457C95">
      <w:pPr>
        <w:shd w:val="clear" w:color="auto" w:fill="FFFFFF"/>
        <w:jc w:val="both"/>
        <w:rPr>
          <w:b/>
          <w:color w:val="0D0D0D" w:themeColor="text1" w:themeTint="F2"/>
          <w:sz w:val="24"/>
          <w:szCs w:val="24"/>
        </w:rPr>
      </w:pPr>
    </w:p>
    <w:p w14:paraId="4B9CF9A4" w14:textId="680C6D44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5º</w:t>
      </w:r>
      <w:r w:rsidRPr="00DB4407">
        <w:rPr>
          <w:color w:val="0D0D0D" w:themeColor="text1" w:themeTint="F2"/>
          <w:sz w:val="24"/>
          <w:szCs w:val="24"/>
        </w:rPr>
        <w:t xml:space="preserve"> As informações referidas no art. 4º serão compostas pelos valores obtidos mediante levantamento técnico realizado por profissional legalmente habilitado, vinculado ao Conselho Federal de Engenharia e Agronomia (</w:t>
      </w:r>
      <w:proofErr w:type="spellStart"/>
      <w:r w:rsidRPr="00DB4407">
        <w:rPr>
          <w:color w:val="0D0D0D" w:themeColor="text1" w:themeTint="F2"/>
          <w:sz w:val="24"/>
          <w:szCs w:val="24"/>
        </w:rPr>
        <w:t>Confea</w:t>
      </w:r>
      <w:proofErr w:type="spellEnd"/>
      <w:r w:rsidRPr="00DB4407">
        <w:rPr>
          <w:color w:val="0D0D0D" w:themeColor="text1" w:themeTint="F2"/>
          <w:sz w:val="24"/>
          <w:szCs w:val="24"/>
        </w:rPr>
        <w:t>) e aos correspondentes Conselhos Regionais de Engenharia e Agronomia (Crea), que se responsabilizará tecnicamente pelo trabalho.</w:t>
      </w:r>
    </w:p>
    <w:p w14:paraId="5B24B5C6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6021F30D" w14:textId="06C55399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1º Para fins do disposto nesta Instrução Normativa, levantamento técnico de preços de terras é o conjunto de atividades de coleta, seleção e processamento de dados, realizado segundo metodologia científica adotada pela pessoa a que se refere o art. 4º, que deve:</w:t>
      </w:r>
    </w:p>
    <w:p w14:paraId="007CC655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117617D6" w14:textId="2A5E58AE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 - </w:t>
      </w:r>
      <w:r w:rsidR="00457C95" w:rsidRPr="00DB4407">
        <w:rPr>
          <w:color w:val="0D0D0D" w:themeColor="text1" w:themeTint="F2"/>
          <w:sz w:val="24"/>
          <w:szCs w:val="24"/>
        </w:rPr>
        <w:t>Refletir</w:t>
      </w:r>
      <w:r w:rsidRPr="00DB4407">
        <w:rPr>
          <w:color w:val="0D0D0D" w:themeColor="text1" w:themeTint="F2"/>
          <w:sz w:val="24"/>
          <w:szCs w:val="24"/>
        </w:rPr>
        <w:t xml:space="preserve"> o preço de mercado da terra nua apurado no dia 1º de janeiro do ano a que se refere;</w:t>
      </w:r>
    </w:p>
    <w:p w14:paraId="75EC65E8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7A7D259C" w14:textId="4DD16A6B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I - </w:t>
      </w:r>
      <w:r w:rsidR="00457C95" w:rsidRPr="00DB4407">
        <w:rPr>
          <w:color w:val="0D0D0D" w:themeColor="text1" w:themeTint="F2"/>
          <w:sz w:val="24"/>
          <w:szCs w:val="24"/>
        </w:rPr>
        <w:t>Resultar</w:t>
      </w:r>
      <w:r w:rsidRPr="00DB4407">
        <w:rPr>
          <w:color w:val="0D0D0D" w:themeColor="text1" w:themeTint="F2"/>
          <w:sz w:val="24"/>
          <w:szCs w:val="24"/>
        </w:rPr>
        <w:t xml:space="preserve"> em valoração massiva e homogênea para a porção territorial das aptidões agrícolas existentes na área territorial do município ou do Distrito Federal, tendo em vista que a finalidade do levantamento é produzir valor médio do VTN; e</w:t>
      </w:r>
    </w:p>
    <w:p w14:paraId="0AB26851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2E18CCB5" w14:textId="090E7530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I - informar o valor médio do VTN, por hectare, para cada enquadramento de aptidão agrícola existente no território do município ou do DF, conforme descrito no art. 3º.</w:t>
      </w:r>
    </w:p>
    <w:p w14:paraId="5587901A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0871F920" w14:textId="79588F8A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2º O valor médio do VTN informado para a terra enquadrada na aptidão agrícola "lavoura - aptidão boa" deverá ser maior do que o apurado para a aptidão agrícola "lavoura - aptidão regular", que deverá ser maior do que o apurado para a aptidão agrícola "lavoura - aptidão restrita".</w:t>
      </w:r>
    </w:p>
    <w:p w14:paraId="1958746B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176EEB0A" w14:textId="4CB00FBC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3º Caso o levantamento seja realizado com base em aptidões agrícolas cujas descrições diferirem das indicadas nos incisos I a VI do caput do art. 3º, o responsável pelo trabalho deverá fazer a adequação, mediante justificativa técnica, entre as aptidões levantadas e as indicadas nesta Instrução Normativa.</w:t>
      </w:r>
    </w:p>
    <w:p w14:paraId="7A83713D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153B8AC5" w14:textId="7176ED88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6º</w:t>
      </w:r>
      <w:r w:rsidRPr="00DB4407">
        <w:rPr>
          <w:color w:val="0D0D0D" w:themeColor="text1" w:themeTint="F2"/>
          <w:sz w:val="24"/>
          <w:szCs w:val="24"/>
        </w:rPr>
        <w:t xml:space="preserve"> O responsável pelo levantamento de que trata o art. 5º deverá abster-se de indicar o valor médio do VTN caso:</w:t>
      </w:r>
    </w:p>
    <w:p w14:paraId="610B30D0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055C8870" w14:textId="49EAE13E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28475A85" w14:textId="0A50921E" w:rsidR="0076000F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 </w:t>
      </w:r>
      <w:r w:rsidR="0076000F" w:rsidRPr="00DB4407">
        <w:rPr>
          <w:color w:val="0D0D0D" w:themeColor="text1" w:themeTint="F2"/>
          <w:sz w:val="24"/>
          <w:szCs w:val="24"/>
        </w:rPr>
        <w:t xml:space="preserve">- </w:t>
      </w:r>
      <w:r w:rsidRPr="00DB4407">
        <w:rPr>
          <w:color w:val="0D0D0D" w:themeColor="text1" w:themeTint="F2"/>
          <w:sz w:val="24"/>
          <w:szCs w:val="24"/>
        </w:rPr>
        <w:t>Não</w:t>
      </w:r>
      <w:r w:rsidR="0076000F" w:rsidRPr="00DB4407">
        <w:rPr>
          <w:color w:val="0D0D0D" w:themeColor="text1" w:themeTint="F2"/>
          <w:sz w:val="24"/>
          <w:szCs w:val="24"/>
        </w:rPr>
        <w:t xml:space="preserve"> seja tecnicamente possível fazer a adequação de que trata o § 3º do art. 5º;</w:t>
      </w:r>
    </w:p>
    <w:p w14:paraId="05D60D3C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54686793" w14:textId="11690AF5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I - </w:t>
      </w:r>
      <w:r w:rsidR="00457C95" w:rsidRPr="00DB4407">
        <w:rPr>
          <w:color w:val="0D0D0D" w:themeColor="text1" w:themeTint="F2"/>
          <w:sz w:val="24"/>
          <w:szCs w:val="24"/>
        </w:rPr>
        <w:t>Não</w:t>
      </w:r>
      <w:r w:rsidRPr="00DB4407">
        <w:rPr>
          <w:color w:val="0D0D0D" w:themeColor="text1" w:themeTint="F2"/>
          <w:sz w:val="24"/>
          <w:szCs w:val="24"/>
        </w:rPr>
        <w:t xml:space="preserve"> tenha sido realizado o levantamento para alguma das aptidões indicadas nos incisos I a VI do caput do art. 3º; ou</w:t>
      </w:r>
    </w:p>
    <w:p w14:paraId="77A04B5A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445A4247" w14:textId="7FC65B0F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I - tenha apurado valor equivalente a zero.</w:t>
      </w:r>
    </w:p>
    <w:p w14:paraId="1A4545C1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55AD6965" w14:textId="5B77B41B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7º</w:t>
      </w:r>
      <w:r w:rsidRPr="00DB4407">
        <w:rPr>
          <w:color w:val="0D0D0D" w:themeColor="text1" w:themeTint="F2"/>
          <w:sz w:val="24"/>
          <w:szCs w:val="24"/>
        </w:rPr>
        <w:t xml:space="preserve"> Deverão constar das informações a que se refere o art. 5º:</w:t>
      </w:r>
    </w:p>
    <w:p w14:paraId="68276BE5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78B12C18" w14:textId="6E91BDB3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 - </w:t>
      </w:r>
      <w:r w:rsidR="00457C95" w:rsidRPr="00DB4407">
        <w:rPr>
          <w:color w:val="0D0D0D" w:themeColor="text1" w:themeTint="F2"/>
          <w:sz w:val="24"/>
          <w:szCs w:val="24"/>
        </w:rPr>
        <w:t>O</w:t>
      </w:r>
      <w:r w:rsidRPr="00DB4407">
        <w:rPr>
          <w:color w:val="0D0D0D" w:themeColor="text1" w:themeTint="F2"/>
          <w:sz w:val="24"/>
          <w:szCs w:val="24"/>
        </w:rPr>
        <w:t xml:space="preserve"> número de inscrição no Cadastro Nacional de Pessoas Físicas (CPF) e inscrição no Registro Nacional Profissional (RNP) do responsável técnico pelo levantamento;</w:t>
      </w:r>
    </w:p>
    <w:p w14:paraId="329E59E8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3FF57DD8" w14:textId="4B63115F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I - </w:t>
      </w:r>
      <w:r w:rsidR="00457C95" w:rsidRPr="00DB4407">
        <w:rPr>
          <w:color w:val="0D0D0D" w:themeColor="text1" w:themeTint="F2"/>
          <w:sz w:val="24"/>
          <w:szCs w:val="24"/>
        </w:rPr>
        <w:t>O</w:t>
      </w:r>
      <w:r w:rsidRPr="00DB4407">
        <w:rPr>
          <w:color w:val="0D0D0D" w:themeColor="text1" w:themeTint="F2"/>
          <w:sz w:val="24"/>
          <w:szCs w:val="24"/>
        </w:rPr>
        <w:t xml:space="preserve"> número da Anotação de Responsabilidade Técnica (ART) registrada na forma preconizada pelo </w:t>
      </w:r>
      <w:proofErr w:type="spellStart"/>
      <w:r w:rsidRPr="00DB4407">
        <w:rPr>
          <w:color w:val="0D0D0D" w:themeColor="text1" w:themeTint="F2"/>
          <w:sz w:val="24"/>
          <w:szCs w:val="24"/>
        </w:rPr>
        <w:t>Confea</w:t>
      </w:r>
      <w:proofErr w:type="spellEnd"/>
      <w:r w:rsidRPr="00DB4407">
        <w:rPr>
          <w:color w:val="0D0D0D" w:themeColor="text1" w:themeTint="F2"/>
          <w:sz w:val="24"/>
          <w:szCs w:val="24"/>
        </w:rPr>
        <w:t xml:space="preserve"> ou pelo Crea;</w:t>
      </w:r>
    </w:p>
    <w:p w14:paraId="16C161A1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47E99B50" w14:textId="7FEBDE70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III - o período da realização da coleta;</w:t>
      </w:r>
    </w:p>
    <w:p w14:paraId="74057AFB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67F82FB7" w14:textId="13CB298B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IV - </w:t>
      </w:r>
      <w:r w:rsidR="00457C95" w:rsidRPr="00DB4407">
        <w:rPr>
          <w:color w:val="0D0D0D" w:themeColor="text1" w:themeTint="F2"/>
          <w:sz w:val="24"/>
          <w:szCs w:val="24"/>
        </w:rPr>
        <w:t>A</w:t>
      </w:r>
      <w:r w:rsidRPr="00DB4407">
        <w:rPr>
          <w:color w:val="0D0D0D" w:themeColor="text1" w:themeTint="F2"/>
          <w:sz w:val="24"/>
          <w:szCs w:val="24"/>
        </w:rPr>
        <w:t xml:space="preserve"> descrição simplificada da metodologia utilizada; e</w:t>
      </w:r>
    </w:p>
    <w:p w14:paraId="27C14B02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442E014E" w14:textId="77777777" w:rsidR="00DB4407" w:rsidRDefault="00DB4407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374B6FA6" w14:textId="13306F64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V - </w:t>
      </w:r>
      <w:r w:rsidR="00457C95" w:rsidRPr="00DB4407">
        <w:rPr>
          <w:color w:val="0D0D0D" w:themeColor="text1" w:themeTint="F2"/>
          <w:sz w:val="24"/>
          <w:szCs w:val="24"/>
        </w:rPr>
        <w:t>O</w:t>
      </w:r>
      <w:r w:rsidRPr="00DB4407">
        <w:rPr>
          <w:color w:val="0D0D0D" w:themeColor="text1" w:themeTint="F2"/>
          <w:sz w:val="24"/>
          <w:szCs w:val="24"/>
        </w:rPr>
        <w:t xml:space="preserve"> laudo do levantamento técnico realizado pelo profissional responsável, em arquivo no formato PDF.</w:t>
      </w:r>
    </w:p>
    <w:p w14:paraId="37C6C2D4" w14:textId="77777777" w:rsidR="00457C95" w:rsidRPr="00DB4407" w:rsidRDefault="00457C95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</w:p>
    <w:p w14:paraId="640709EB" w14:textId="69C7F9CB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8º</w:t>
      </w:r>
      <w:r w:rsidRPr="00DB4407">
        <w:rPr>
          <w:color w:val="0D0D0D" w:themeColor="text1" w:themeTint="F2"/>
          <w:sz w:val="24"/>
          <w:szCs w:val="24"/>
        </w:rPr>
        <w:t xml:space="preserve"> Além das informações prestadas pelos municípios e pelo Distrito Federal, poderão também servir de base para o cálculo do valor médio do VTN informações prestadas por pessoas jurídicas e órgãos que realizem levantamento de preços de terras, dentre elas as Secretarias de Agricultura das unidades federadas, Empresas de Assistência Técnica e Extensão Rural do Distrito Federal e dos estados (Emater) e pelo Instituto Nacional de Colonização e Reforma Agrária (Incra), obtidas nos termos do art. 16 da Lei nº 9.393, de 19 de dezembro de 1996.</w:t>
      </w:r>
    </w:p>
    <w:p w14:paraId="0A5F88F7" w14:textId="025BA0E5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1038214C" w14:textId="77777777" w:rsidR="00477970" w:rsidRPr="00DB4407" w:rsidRDefault="00477970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7D147BAC" w14:textId="0E1625A7" w:rsidR="0076000F" w:rsidRPr="00DB4407" w:rsidRDefault="0076000F" w:rsidP="00457C95">
      <w:pPr>
        <w:shd w:val="clear" w:color="auto" w:fill="FFFFFF"/>
        <w:jc w:val="center"/>
        <w:rPr>
          <w:b/>
          <w:caps/>
          <w:color w:val="0D0D0D" w:themeColor="text1" w:themeTint="F2"/>
          <w:sz w:val="24"/>
          <w:szCs w:val="24"/>
        </w:rPr>
      </w:pPr>
      <w:r w:rsidRPr="00DB4407">
        <w:rPr>
          <w:b/>
          <w:caps/>
          <w:color w:val="0D0D0D" w:themeColor="text1" w:themeTint="F2"/>
          <w:sz w:val="24"/>
          <w:szCs w:val="24"/>
        </w:rPr>
        <w:t>CAPÍTULO IV</w:t>
      </w:r>
      <w:r w:rsidRPr="00DB4407">
        <w:rPr>
          <w:b/>
          <w:caps/>
          <w:color w:val="0D0D0D" w:themeColor="text1" w:themeTint="F2"/>
          <w:sz w:val="24"/>
          <w:szCs w:val="24"/>
        </w:rPr>
        <w:br/>
        <w:t>DA PRESTAÇÃO DAS INFORMAÇÕES</w:t>
      </w:r>
    </w:p>
    <w:p w14:paraId="02AF3ACF" w14:textId="77777777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15D966A1" w14:textId="77777777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9º</w:t>
      </w:r>
      <w:r w:rsidRPr="00DB4407">
        <w:rPr>
          <w:color w:val="0D0D0D" w:themeColor="text1" w:themeTint="F2"/>
          <w:sz w:val="24"/>
          <w:szCs w:val="24"/>
        </w:rPr>
        <w:t xml:space="preserve"> As informações prestadas pelos municípios e pelo Distrito Federal na forma desta Instrução Normativa serão enviadas eletronicamente, por meio do Portal </w:t>
      </w:r>
      <w:proofErr w:type="spellStart"/>
      <w:r w:rsidRPr="00DB4407">
        <w:rPr>
          <w:color w:val="0D0D0D" w:themeColor="text1" w:themeTint="F2"/>
          <w:sz w:val="24"/>
          <w:szCs w:val="24"/>
        </w:rPr>
        <w:t>e-CAC</w:t>
      </w:r>
      <w:proofErr w:type="spellEnd"/>
      <w:r w:rsidRPr="00DB4407">
        <w:rPr>
          <w:color w:val="0D0D0D" w:themeColor="text1" w:themeTint="F2"/>
          <w:sz w:val="24"/>
          <w:szCs w:val="24"/>
        </w:rPr>
        <w:t>, disponível no sítio da RFB na Internet, no endereço http://receita.economia.gov.br, com utilização de certificado digital do ente federado, até o último dia útil do mês de abril de cada ano.</w:t>
      </w:r>
    </w:p>
    <w:p w14:paraId="2A2B18C9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5042ECC1" w14:textId="49A3C0DF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1º Excepcionalmente, as informações a que se refere o caput relativas ao ano de 2019 poderão ser prestadas até o último dia útil do mês de junho de 2019.</w:t>
      </w:r>
    </w:p>
    <w:p w14:paraId="2A0054F5" w14:textId="77777777" w:rsidR="00457C95" w:rsidRPr="00DB4407" w:rsidRDefault="00457C95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</w:p>
    <w:p w14:paraId="32817FC8" w14:textId="52628E77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§</w:t>
      </w:r>
      <w:r w:rsidRPr="00DB4407">
        <w:rPr>
          <w:color w:val="0D0D0D" w:themeColor="text1" w:themeTint="F2"/>
          <w:sz w:val="24"/>
          <w:szCs w:val="24"/>
        </w:rPr>
        <w:t xml:space="preserve"> 2º As informações prestadas nos termos do art. 8º serão fornecidas mediante arquivo em meio magnético, conforme procedimento a ser estabelecido pelo Coordenador-Geral de Fiscalização da RFB, em ato complementar a esta Instrução Normativa.</w:t>
      </w:r>
    </w:p>
    <w:p w14:paraId="354F3114" w14:textId="77777777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2794B753" w14:textId="33021963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18AA5D64" w14:textId="77777777" w:rsidR="00457C95" w:rsidRPr="00DB4407" w:rsidRDefault="00457C95" w:rsidP="009752CF">
      <w:pPr>
        <w:shd w:val="clear" w:color="auto" w:fill="FFFFFF"/>
        <w:rPr>
          <w:caps/>
          <w:color w:val="0D0D0D" w:themeColor="text1" w:themeTint="F2"/>
          <w:sz w:val="24"/>
          <w:szCs w:val="24"/>
        </w:rPr>
      </w:pPr>
    </w:p>
    <w:p w14:paraId="2D0FE310" w14:textId="5ACD95A6" w:rsidR="0076000F" w:rsidRPr="00DB4407" w:rsidRDefault="0076000F" w:rsidP="00457C95">
      <w:pPr>
        <w:shd w:val="clear" w:color="auto" w:fill="FFFFFF"/>
        <w:jc w:val="center"/>
        <w:rPr>
          <w:b/>
          <w:caps/>
          <w:color w:val="0D0D0D" w:themeColor="text1" w:themeTint="F2"/>
          <w:sz w:val="24"/>
          <w:szCs w:val="24"/>
        </w:rPr>
      </w:pPr>
      <w:r w:rsidRPr="00DB4407">
        <w:rPr>
          <w:b/>
          <w:caps/>
          <w:color w:val="0D0D0D" w:themeColor="text1" w:themeTint="F2"/>
          <w:sz w:val="24"/>
          <w:szCs w:val="24"/>
        </w:rPr>
        <w:t>CAPÍTULO V</w:t>
      </w:r>
      <w:r w:rsidRPr="00DB4407">
        <w:rPr>
          <w:b/>
          <w:caps/>
          <w:color w:val="0D0D0D" w:themeColor="text1" w:themeTint="F2"/>
          <w:sz w:val="24"/>
          <w:szCs w:val="24"/>
        </w:rPr>
        <w:br/>
        <w:t>DISPOSIÇÕES FINAIS</w:t>
      </w:r>
    </w:p>
    <w:p w14:paraId="1BF2F6B8" w14:textId="77777777" w:rsidR="00457C95" w:rsidRPr="00DB4407" w:rsidRDefault="00457C95" w:rsidP="00457C95">
      <w:pPr>
        <w:shd w:val="clear" w:color="auto" w:fill="FFFFFF"/>
        <w:jc w:val="center"/>
        <w:rPr>
          <w:caps/>
          <w:color w:val="0D0D0D" w:themeColor="text1" w:themeTint="F2"/>
          <w:sz w:val="24"/>
          <w:szCs w:val="24"/>
        </w:rPr>
      </w:pPr>
    </w:p>
    <w:p w14:paraId="5586BA9F" w14:textId="50024883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10</w:t>
      </w:r>
      <w:r w:rsidR="00457C95" w:rsidRPr="00DB4407">
        <w:rPr>
          <w:b/>
          <w:color w:val="0D0D0D" w:themeColor="text1" w:themeTint="F2"/>
          <w:sz w:val="24"/>
          <w:szCs w:val="24"/>
        </w:rPr>
        <w:t>º</w:t>
      </w:r>
      <w:r w:rsidRPr="00DB4407">
        <w:rPr>
          <w:color w:val="0D0D0D" w:themeColor="text1" w:themeTint="F2"/>
          <w:sz w:val="24"/>
          <w:szCs w:val="24"/>
        </w:rPr>
        <w:t>. Fica revogada a Instrução Normativa RFB nº 1.562, de 29 de abril de 2015.</w:t>
      </w:r>
    </w:p>
    <w:p w14:paraId="2CB24F7D" w14:textId="52EFBC85" w:rsidR="0076000F" w:rsidRPr="00DB4407" w:rsidRDefault="0076000F" w:rsidP="00457C95">
      <w:pPr>
        <w:shd w:val="clear" w:color="auto" w:fill="FFFFFF"/>
        <w:ind w:firstLine="945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 </w:t>
      </w:r>
    </w:p>
    <w:p w14:paraId="4FA02D33" w14:textId="0EC658C1" w:rsidR="0076000F" w:rsidRPr="00DB4407" w:rsidRDefault="0076000F" w:rsidP="00457C95">
      <w:pPr>
        <w:shd w:val="clear" w:color="auto" w:fill="FFFFFF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Art. 11</w:t>
      </w:r>
      <w:r w:rsidR="009752CF" w:rsidRPr="00DB4407">
        <w:rPr>
          <w:b/>
          <w:color w:val="0D0D0D" w:themeColor="text1" w:themeTint="F2"/>
          <w:sz w:val="24"/>
          <w:szCs w:val="24"/>
        </w:rPr>
        <w:t>º</w:t>
      </w:r>
      <w:r w:rsidRPr="00DB4407">
        <w:rPr>
          <w:color w:val="0D0D0D" w:themeColor="text1" w:themeTint="F2"/>
          <w:sz w:val="24"/>
          <w:szCs w:val="24"/>
        </w:rPr>
        <w:t>. Esta Instrução Normativa entra em vigor na data de sua publicação no Diário Oficial da União.</w:t>
      </w:r>
    </w:p>
    <w:p w14:paraId="2B34664A" w14:textId="77777777" w:rsidR="005A5773" w:rsidRPr="00DB4407" w:rsidRDefault="005A5773" w:rsidP="00457C95">
      <w:pPr>
        <w:shd w:val="clear" w:color="auto" w:fill="FFFFFF"/>
        <w:jc w:val="center"/>
        <w:rPr>
          <w:b/>
          <w:i/>
          <w:color w:val="0D0D0D" w:themeColor="text1" w:themeTint="F2"/>
          <w:sz w:val="20"/>
        </w:rPr>
      </w:pPr>
    </w:p>
    <w:p w14:paraId="4EF2DF9C" w14:textId="1C0948A3" w:rsidR="0076000F" w:rsidRPr="00DB4407" w:rsidRDefault="0076000F" w:rsidP="00457C95">
      <w:pPr>
        <w:shd w:val="clear" w:color="auto" w:fill="FFFFFF"/>
        <w:jc w:val="center"/>
        <w:rPr>
          <w:b/>
          <w:i/>
          <w:color w:val="0D0D0D" w:themeColor="text1" w:themeTint="F2"/>
          <w:sz w:val="20"/>
        </w:rPr>
      </w:pPr>
      <w:r w:rsidRPr="00DB4407">
        <w:rPr>
          <w:b/>
          <w:i/>
          <w:color w:val="0D0D0D" w:themeColor="text1" w:themeTint="F2"/>
          <w:sz w:val="20"/>
        </w:rPr>
        <w:t>MARCOS CINTRA CAVALCANTI DE ALBUQUERQUE</w:t>
      </w:r>
    </w:p>
    <w:p w14:paraId="77462A70" w14:textId="57DECFA5" w:rsidR="0076000F" w:rsidRPr="00DB4407" w:rsidRDefault="0076000F" w:rsidP="006B01D1">
      <w:pPr>
        <w:spacing w:after="150"/>
        <w:jc w:val="both"/>
        <w:rPr>
          <w:b/>
          <w:color w:val="0D0D0D" w:themeColor="text1" w:themeTint="F2"/>
          <w:sz w:val="24"/>
          <w:szCs w:val="24"/>
        </w:rPr>
      </w:pPr>
    </w:p>
    <w:p w14:paraId="19D0D71E" w14:textId="77777777" w:rsidR="000D6FD4" w:rsidRPr="00DB4407" w:rsidRDefault="000D6FD4" w:rsidP="006B01D1">
      <w:pPr>
        <w:spacing w:after="150"/>
        <w:jc w:val="both"/>
        <w:rPr>
          <w:b/>
          <w:color w:val="0D0D0D" w:themeColor="text1" w:themeTint="F2"/>
          <w:sz w:val="24"/>
          <w:szCs w:val="24"/>
        </w:rPr>
      </w:pPr>
    </w:p>
    <w:p w14:paraId="456CF4DD" w14:textId="28D62056" w:rsidR="0010450B" w:rsidRPr="00DB4407" w:rsidRDefault="0010450B" w:rsidP="006B01D1">
      <w:pPr>
        <w:spacing w:after="150"/>
        <w:jc w:val="both"/>
        <w:rPr>
          <w:b/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>3.2 – S</w:t>
      </w:r>
      <w:r w:rsidR="00ED79B9" w:rsidRPr="00DB4407">
        <w:rPr>
          <w:b/>
          <w:color w:val="0D0D0D" w:themeColor="text1" w:themeTint="F2"/>
          <w:sz w:val="24"/>
          <w:szCs w:val="24"/>
        </w:rPr>
        <w:t>erviços</w:t>
      </w:r>
      <w:r w:rsidRPr="00DB4407">
        <w:rPr>
          <w:b/>
          <w:color w:val="0D0D0D" w:themeColor="text1" w:themeTint="F2"/>
          <w:sz w:val="24"/>
          <w:szCs w:val="24"/>
        </w:rPr>
        <w:t xml:space="preserve"> T</w:t>
      </w:r>
      <w:r w:rsidR="00ED79B9" w:rsidRPr="00DB4407">
        <w:rPr>
          <w:b/>
          <w:color w:val="0D0D0D" w:themeColor="text1" w:themeTint="F2"/>
          <w:sz w:val="24"/>
          <w:szCs w:val="24"/>
        </w:rPr>
        <w:t>écnicos</w:t>
      </w:r>
      <w:r w:rsidR="00457C95" w:rsidRPr="00DB4407">
        <w:rPr>
          <w:b/>
          <w:color w:val="0D0D0D" w:themeColor="text1" w:themeTint="F2"/>
          <w:sz w:val="24"/>
          <w:szCs w:val="24"/>
        </w:rPr>
        <w:t>.</w:t>
      </w:r>
    </w:p>
    <w:p w14:paraId="48D147A8" w14:textId="02D4A4CB" w:rsidR="0010450B" w:rsidRPr="00DB4407" w:rsidRDefault="0010450B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 3.2.1. – Elaboração de Laudo de Avaliação: </w:t>
      </w:r>
    </w:p>
    <w:p w14:paraId="60D7467A" w14:textId="21892D2F" w:rsidR="0010450B" w:rsidRPr="00DB4407" w:rsidRDefault="0010450B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3.2.1.1 – A contratada elaborará, o Laudo de Avaliação do município com o objetivo de determinar o VTN (Valor da Terra Nua) para futuro encaminhamento à Receita Federal do Brasil para atualização do Sistema de Preços de Terra (SIPT), em conformidade à Instrução Normativa RFB nº 1</w:t>
      </w:r>
      <w:r w:rsidR="002D6250" w:rsidRPr="00DB4407">
        <w:rPr>
          <w:color w:val="0D0D0D" w:themeColor="text1" w:themeTint="F2"/>
          <w:sz w:val="24"/>
          <w:szCs w:val="24"/>
        </w:rPr>
        <w:t>877</w:t>
      </w:r>
      <w:r w:rsidRPr="00DB4407">
        <w:rPr>
          <w:color w:val="0D0D0D" w:themeColor="text1" w:themeTint="F2"/>
          <w:sz w:val="24"/>
          <w:szCs w:val="24"/>
        </w:rPr>
        <w:t xml:space="preserve">, de </w:t>
      </w:r>
      <w:r w:rsidR="002D6250" w:rsidRPr="00DB4407">
        <w:rPr>
          <w:color w:val="0D0D0D" w:themeColor="text1" w:themeTint="F2"/>
          <w:sz w:val="24"/>
          <w:szCs w:val="24"/>
        </w:rPr>
        <w:t>14</w:t>
      </w:r>
      <w:r w:rsidRPr="00DB4407">
        <w:rPr>
          <w:color w:val="0D0D0D" w:themeColor="text1" w:themeTint="F2"/>
          <w:sz w:val="24"/>
          <w:szCs w:val="24"/>
        </w:rPr>
        <w:t xml:space="preserve"> de </w:t>
      </w:r>
      <w:r w:rsidR="002D6250" w:rsidRPr="00DB4407">
        <w:rPr>
          <w:color w:val="0D0D0D" w:themeColor="text1" w:themeTint="F2"/>
          <w:sz w:val="24"/>
          <w:szCs w:val="24"/>
        </w:rPr>
        <w:t>março de 2019.</w:t>
      </w:r>
    </w:p>
    <w:p w14:paraId="04148C78" w14:textId="563890CD" w:rsidR="00DB4407" w:rsidRDefault="0010450B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3.2.2 – Os Laudos deverão ser assinados por um engenheiro agrônomo ou florestal com o devido recolhimento da Anotação de Responsabilidade Técnica (ART). </w:t>
      </w:r>
    </w:p>
    <w:p w14:paraId="5317F591" w14:textId="77777777" w:rsidR="00DB4407" w:rsidRPr="00DB4407" w:rsidRDefault="00DB4407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3B31BC9C" w14:textId="5B2DB8BA" w:rsidR="0010450B" w:rsidRPr="00DB4407" w:rsidRDefault="0010450B" w:rsidP="006B01D1">
      <w:pPr>
        <w:spacing w:after="150"/>
        <w:jc w:val="both"/>
        <w:rPr>
          <w:b/>
          <w:color w:val="0D0D0D" w:themeColor="text1" w:themeTint="F2"/>
          <w:sz w:val="24"/>
          <w:szCs w:val="24"/>
        </w:rPr>
      </w:pPr>
      <w:r w:rsidRPr="00DB4407">
        <w:rPr>
          <w:b/>
          <w:color w:val="0D0D0D" w:themeColor="text1" w:themeTint="F2"/>
          <w:sz w:val="24"/>
          <w:szCs w:val="24"/>
        </w:rPr>
        <w:t xml:space="preserve">3.2.3 – Metodologia a ser aplicada: </w:t>
      </w:r>
    </w:p>
    <w:p w14:paraId="565CF7A3" w14:textId="4C059984" w:rsidR="0010450B" w:rsidRPr="00DB4407" w:rsidRDefault="0010450B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3.2.3.1 – O Laudo deverá atender a Instrução Normativa RFB nº. </w:t>
      </w:r>
      <w:r w:rsidR="002D6250" w:rsidRPr="00DB4407">
        <w:rPr>
          <w:color w:val="0D0D0D" w:themeColor="text1" w:themeTint="F2"/>
          <w:sz w:val="24"/>
          <w:szCs w:val="24"/>
        </w:rPr>
        <w:t>1877, de 14 de março de 2019</w:t>
      </w:r>
      <w:r w:rsidR="009752CF" w:rsidRPr="00DB4407">
        <w:rPr>
          <w:color w:val="0D0D0D" w:themeColor="text1" w:themeTint="F2"/>
          <w:sz w:val="24"/>
          <w:szCs w:val="24"/>
        </w:rPr>
        <w:t>, em um todo.</w:t>
      </w:r>
    </w:p>
    <w:p w14:paraId="347AB0DB" w14:textId="61DF80CC" w:rsidR="0010450B" w:rsidRPr="00DB4407" w:rsidRDefault="0010450B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3.2.3.2 – Os dados de mercado devem refletir a situação em 1º de janeiro do exercício fiscal ao que o Laudo se referir. </w:t>
      </w:r>
    </w:p>
    <w:p w14:paraId="0E4FBCBE" w14:textId="5F38A31D" w:rsidR="006B01D1" w:rsidRPr="00DB4407" w:rsidRDefault="0010450B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3.2.3.3 - O valor de mercado deve considerar o aproveitamento eficiente do imóvel, sem considerar as áreas ambientalmente protegidas, as quais serão isentadas do ITR (Imposto sobre a Propriedade Territorial Rural) no próprio sistema da Receita Federal do Brasil (RFB).</w:t>
      </w:r>
    </w:p>
    <w:p w14:paraId="1AD67CA2" w14:textId="77777777" w:rsidR="002D6250" w:rsidRPr="00DB4407" w:rsidRDefault="002D6250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0C4873D7" w14:textId="05D94224" w:rsidR="006B01D1" w:rsidRPr="00DB4407" w:rsidRDefault="00ED79B9" w:rsidP="006B01D1">
      <w:pPr>
        <w:spacing w:after="150"/>
        <w:jc w:val="both"/>
        <w:rPr>
          <w:b/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4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 DAS OBRIGAÇÕES DA CONTRATADA</w:t>
      </w:r>
    </w:p>
    <w:p w14:paraId="5290B8CD" w14:textId="112BF4F1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1. Comparecer quando convocado no prazo</w:t>
      </w:r>
      <w:r w:rsidR="002C323B" w:rsidRPr="00DB4407">
        <w:rPr>
          <w:color w:val="0D0D0D" w:themeColor="text1" w:themeTint="F2"/>
          <w:sz w:val="24"/>
          <w:szCs w:val="24"/>
        </w:rPr>
        <w:t xml:space="preserve"> máximo de 2 dias</w:t>
      </w:r>
      <w:r w:rsidR="006B01D1" w:rsidRPr="00DB4407">
        <w:rPr>
          <w:color w:val="0D0D0D" w:themeColor="text1" w:themeTint="F2"/>
          <w:sz w:val="24"/>
          <w:szCs w:val="24"/>
        </w:rPr>
        <w:t>, contados do recebimento da convocação formal, para assinatura do Instrumento Contratual, sob pena de multa de 2% ao dia.</w:t>
      </w:r>
    </w:p>
    <w:p w14:paraId="150E6512" w14:textId="67ECDD27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 xml:space="preserve">.2. </w:t>
      </w:r>
      <w:r w:rsidR="00BE680F" w:rsidRPr="00DB4407">
        <w:rPr>
          <w:color w:val="0D0D0D" w:themeColor="text1" w:themeTint="F2"/>
          <w:sz w:val="24"/>
          <w:szCs w:val="24"/>
        </w:rPr>
        <w:t>Fornece</w:t>
      </w:r>
      <w:r w:rsidR="006B01D1" w:rsidRPr="00DB4407">
        <w:rPr>
          <w:color w:val="0D0D0D" w:themeColor="text1" w:themeTint="F2"/>
          <w:sz w:val="24"/>
          <w:szCs w:val="24"/>
        </w:rPr>
        <w:t xml:space="preserve"> os serviços contratados dentro dos padrões estabelecidos pelo </w:t>
      </w:r>
      <w:r w:rsidR="001F0981" w:rsidRPr="00DB4407">
        <w:rPr>
          <w:color w:val="0D0D0D" w:themeColor="text1" w:themeTint="F2"/>
          <w:sz w:val="24"/>
          <w:szCs w:val="24"/>
        </w:rPr>
        <w:t>MUNICÍPIO DE SANTO ANTÔNIO DO LESTE / MT</w:t>
      </w:r>
      <w:r w:rsidR="006B01D1" w:rsidRPr="00DB4407">
        <w:rPr>
          <w:color w:val="0D0D0D" w:themeColor="text1" w:themeTint="F2"/>
          <w:sz w:val="24"/>
          <w:szCs w:val="24"/>
        </w:rPr>
        <w:t>, de acordo com as especificações do edital, responsabilizando-se por eventuais prejuízos decorrentes do descumprimento das condições estabelecidas.</w:t>
      </w:r>
    </w:p>
    <w:p w14:paraId="644819C9" w14:textId="06865B49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 xml:space="preserve">.3. Prestar os esclarecimentos que forem solicitados pelo </w:t>
      </w:r>
      <w:r w:rsidR="001F0981" w:rsidRPr="00DB4407">
        <w:rPr>
          <w:color w:val="0D0D0D" w:themeColor="text1" w:themeTint="F2"/>
          <w:sz w:val="24"/>
          <w:szCs w:val="24"/>
        </w:rPr>
        <w:t>MUNICÍPIO DE SANTO ANTÔNIO DO LESTE / MT</w:t>
      </w:r>
      <w:r w:rsidR="006B01D1" w:rsidRPr="00DB4407">
        <w:rPr>
          <w:color w:val="0D0D0D" w:themeColor="text1" w:themeTint="F2"/>
          <w:sz w:val="24"/>
          <w:szCs w:val="24"/>
        </w:rPr>
        <w:t>, cujas reclamações se obrigam a atender prontamente, bem como dar ciência imediatamente e por escrito, de qualquer anormalidade que verificar quando da execução dos serviços.</w:t>
      </w:r>
    </w:p>
    <w:p w14:paraId="3D122157" w14:textId="2993BEBA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4. Prover todos os meios necessários à garantia da plena operacionalidade dos serviços;</w:t>
      </w:r>
    </w:p>
    <w:p w14:paraId="7B95E0F7" w14:textId="7AA49EDA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 xml:space="preserve">.5. Comunicar imediatamente o MUNICÍPIO DE </w:t>
      </w:r>
      <w:r w:rsidR="001F0981" w:rsidRPr="00DB4407">
        <w:rPr>
          <w:color w:val="0D0D0D" w:themeColor="text1" w:themeTint="F2"/>
          <w:sz w:val="24"/>
          <w:szCs w:val="24"/>
        </w:rPr>
        <w:t>SANTO ANTÔNIO DO LESTE</w:t>
      </w:r>
      <w:r w:rsidR="006B01D1" w:rsidRPr="00DB4407">
        <w:rPr>
          <w:color w:val="0D0D0D" w:themeColor="text1" w:themeTint="F2"/>
          <w:sz w:val="24"/>
          <w:szCs w:val="24"/>
        </w:rPr>
        <w:t xml:space="preserve"> / MT qualquer alteração ocorrida no endereço, conta bancária e outros julgáveis necessários para recebimento de correspondência;</w:t>
      </w:r>
    </w:p>
    <w:p w14:paraId="3FE4662E" w14:textId="794E788A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6. Fiscalizar o perfeito cumprimento dos serviços, cabendo lhe, integralmente, os ônus decorrentes. Tal fiscalização dar-se-á independentemente da que será exercida por este Município.</w:t>
      </w:r>
    </w:p>
    <w:p w14:paraId="4482BF1E" w14:textId="236C9B83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</w:t>
      </w:r>
      <w:r w:rsidR="004565B2" w:rsidRPr="00DB4407">
        <w:rPr>
          <w:color w:val="0D0D0D" w:themeColor="text1" w:themeTint="F2"/>
          <w:sz w:val="24"/>
          <w:szCs w:val="24"/>
        </w:rPr>
        <w:t>7</w:t>
      </w:r>
      <w:r w:rsidR="006B01D1" w:rsidRPr="00DB4407">
        <w:rPr>
          <w:color w:val="0D0D0D" w:themeColor="text1" w:themeTint="F2"/>
          <w:sz w:val="24"/>
          <w:szCs w:val="24"/>
        </w:rPr>
        <w:t xml:space="preserve">. </w:t>
      </w:r>
      <w:r w:rsidR="00BE680F" w:rsidRPr="00DB4407">
        <w:rPr>
          <w:color w:val="0D0D0D" w:themeColor="text1" w:themeTint="F2"/>
          <w:sz w:val="24"/>
          <w:szCs w:val="24"/>
        </w:rPr>
        <w:t>Fornece</w:t>
      </w:r>
      <w:r w:rsidR="006B01D1" w:rsidRPr="00DB4407">
        <w:rPr>
          <w:color w:val="0D0D0D" w:themeColor="text1" w:themeTint="F2"/>
          <w:sz w:val="24"/>
          <w:szCs w:val="24"/>
        </w:rPr>
        <w:t xml:space="preserve"> os serviços conforme estipulado n</w:t>
      </w:r>
      <w:r w:rsidR="002C323B" w:rsidRPr="00DB4407">
        <w:rPr>
          <w:color w:val="0D0D0D" w:themeColor="text1" w:themeTint="F2"/>
          <w:sz w:val="24"/>
          <w:szCs w:val="24"/>
        </w:rPr>
        <w:t xml:space="preserve">o contrato </w:t>
      </w:r>
      <w:r w:rsidR="006B01D1" w:rsidRPr="00DB4407">
        <w:rPr>
          <w:color w:val="0D0D0D" w:themeColor="text1" w:themeTint="F2"/>
          <w:sz w:val="24"/>
          <w:szCs w:val="24"/>
        </w:rPr>
        <w:t>e de acordo com a proposta apresentada;</w:t>
      </w:r>
    </w:p>
    <w:p w14:paraId="66EAB73D" w14:textId="5E50F349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</w:t>
      </w:r>
      <w:r w:rsidR="004565B2" w:rsidRPr="00DB4407">
        <w:rPr>
          <w:color w:val="0D0D0D" w:themeColor="text1" w:themeTint="F2"/>
          <w:sz w:val="24"/>
          <w:szCs w:val="24"/>
        </w:rPr>
        <w:t>8</w:t>
      </w:r>
      <w:r w:rsidR="006B01D1" w:rsidRPr="00DB4407">
        <w:rPr>
          <w:color w:val="0D0D0D" w:themeColor="text1" w:themeTint="F2"/>
          <w:sz w:val="24"/>
          <w:szCs w:val="24"/>
        </w:rPr>
        <w:t>. Todos os encargos sociais, de frete e impostos da equipe, inclusive os trabalhistas, deverão ser de responsabilidade da empresa contratada;</w:t>
      </w:r>
    </w:p>
    <w:p w14:paraId="55849B17" w14:textId="3EA3F277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4</w:t>
      </w:r>
      <w:r w:rsidR="006B01D1" w:rsidRPr="00DB4407">
        <w:rPr>
          <w:color w:val="0D0D0D" w:themeColor="text1" w:themeTint="F2"/>
          <w:sz w:val="24"/>
          <w:szCs w:val="24"/>
        </w:rPr>
        <w:t>.</w:t>
      </w:r>
      <w:r w:rsidR="004565B2" w:rsidRPr="00DB4407">
        <w:rPr>
          <w:color w:val="0D0D0D" w:themeColor="text1" w:themeTint="F2"/>
          <w:sz w:val="24"/>
          <w:szCs w:val="24"/>
        </w:rPr>
        <w:t>9</w:t>
      </w:r>
      <w:r w:rsidR="006B01D1" w:rsidRPr="00DB4407">
        <w:rPr>
          <w:color w:val="0D0D0D" w:themeColor="text1" w:themeTint="F2"/>
          <w:sz w:val="24"/>
          <w:szCs w:val="24"/>
        </w:rPr>
        <w:t>. A contratada fica obrigada a manter, durante toda a execução do contrato, em compatibilidade com as obrigações por ele assumidas, todas as condições de habilitação e qualificação exigidas</w:t>
      </w:r>
      <w:r w:rsidR="002C323B" w:rsidRPr="00DB4407">
        <w:rPr>
          <w:color w:val="0D0D0D" w:themeColor="text1" w:themeTint="F2"/>
          <w:sz w:val="24"/>
          <w:szCs w:val="24"/>
        </w:rPr>
        <w:t>.</w:t>
      </w:r>
    </w:p>
    <w:p w14:paraId="77ACAE02" w14:textId="77777777" w:rsidR="006B01D1" w:rsidRPr="00DB4407" w:rsidRDefault="006B01D1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5B3EABD4" w14:textId="06FFBD69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 DAS OBRIGAÇÕES DA CONTRATANTE</w:t>
      </w:r>
    </w:p>
    <w:p w14:paraId="0E52C221" w14:textId="0179FD91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1.</w:t>
      </w:r>
      <w:r w:rsidR="006B01D1" w:rsidRPr="00DB4407">
        <w:rPr>
          <w:color w:val="0D0D0D" w:themeColor="text1" w:themeTint="F2"/>
          <w:sz w:val="24"/>
          <w:szCs w:val="24"/>
        </w:rPr>
        <w:t xml:space="preserve"> Fornecer à empresa a ser contratada todas as informações e esclarecimentos que venham a ser solicitados relativamente ao objeto;</w:t>
      </w:r>
    </w:p>
    <w:p w14:paraId="17EE24DD" w14:textId="7ACE53EE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2.</w:t>
      </w:r>
      <w:r w:rsidR="006B01D1" w:rsidRPr="00DB4407">
        <w:rPr>
          <w:color w:val="0D0D0D" w:themeColor="text1" w:themeTint="F2"/>
          <w:sz w:val="24"/>
          <w:szCs w:val="24"/>
        </w:rPr>
        <w:t xml:space="preserve"> Efetuar o pagamento à empresa nas condições de preço e prazo estabelecidos;</w:t>
      </w:r>
    </w:p>
    <w:p w14:paraId="2608E098" w14:textId="670F909F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3.</w:t>
      </w:r>
      <w:r w:rsidR="006B01D1" w:rsidRPr="00DB4407">
        <w:rPr>
          <w:color w:val="0D0D0D" w:themeColor="text1" w:themeTint="F2"/>
          <w:sz w:val="24"/>
          <w:szCs w:val="24"/>
        </w:rPr>
        <w:t xml:space="preserve"> Notificar por escrito, à empresa contratada, toda e qualquer irregularidade constatada durante o recebimento dos serviços;</w:t>
      </w:r>
    </w:p>
    <w:p w14:paraId="3D9CE470" w14:textId="42721DDB" w:rsidR="006B01D1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lastRenderedPageBreak/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4.</w:t>
      </w:r>
      <w:r w:rsidR="006B01D1" w:rsidRPr="00DB4407">
        <w:rPr>
          <w:color w:val="0D0D0D" w:themeColor="text1" w:themeTint="F2"/>
          <w:sz w:val="24"/>
          <w:szCs w:val="24"/>
        </w:rPr>
        <w:t xml:space="preserve"> Nenhum pagamento será efetuado à </w:t>
      </w:r>
      <w:r w:rsidR="002C323B" w:rsidRPr="00DB4407">
        <w:rPr>
          <w:color w:val="0D0D0D" w:themeColor="text1" w:themeTint="F2"/>
          <w:sz w:val="24"/>
          <w:szCs w:val="24"/>
        </w:rPr>
        <w:t>contratada</w:t>
      </w:r>
      <w:r w:rsidR="006B01D1" w:rsidRPr="00DB4407">
        <w:rPr>
          <w:color w:val="0D0D0D" w:themeColor="text1" w:themeTint="F2"/>
          <w:sz w:val="24"/>
          <w:szCs w:val="24"/>
        </w:rPr>
        <w:t xml:space="preserve">, enquanto pendente de liquidação qualquer obrigação. </w:t>
      </w:r>
    </w:p>
    <w:p w14:paraId="1D993013" w14:textId="7BD95C22" w:rsidR="007B1C0A" w:rsidRPr="00DB4407" w:rsidRDefault="00ED79B9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5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5.</w:t>
      </w:r>
      <w:r w:rsidR="006B01D1" w:rsidRPr="00DB4407">
        <w:rPr>
          <w:color w:val="0D0D0D" w:themeColor="text1" w:themeTint="F2"/>
          <w:sz w:val="24"/>
          <w:szCs w:val="24"/>
        </w:rPr>
        <w:t xml:space="preserve"> Não haverá, sob hipótese alguma, pagamento antecipado.</w:t>
      </w:r>
    </w:p>
    <w:p w14:paraId="5530100F" w14:textId="77777777" w:rsidR="00477970" w:rsidRPr="00DB4407" w:rsidRDefault="00477970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4840DC03" w14:textId="54622B9D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 DO PAGAMENTO</w:t>
      </w:r>
    </w:p>
    <w:p w14:paraId="7B453016" w14:textId="2F8B88E4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 xml:space="preserve">.1. – </w:t>
      </w:r>
      <w:r w:rsidR="006B01D1" w:rsidRPr="00DB4407">
        <w:rPr>
          <w:color w:val="0D0D0D" w:themeColor="text1" w:themeTint="F2"/>
          <w:sz w:val="24"/>
          <w:szCs w:val="24"/>
        </w:rPr>
        <w:t xml:space="preserve">Os pagamentos serão efetuados, através de ordem bancária exclusivamente em nome da </w:t>
      </w:r>
      <w:r w:rsidR="002C323B" w:rsidRPr="00DB4407">
        <w:rPr>
          <w:color w:val="0D0D0D" w:themeColor="text1" w:themeTint="F2"/>
          <w:sz w:val="24"/>
          <w:szCs w:val="24"/>
        </w:rPr>
        <w:t>contratada</w:t>
      </w:r>
      <w:r w:rsidR="006B01D1" w:rsidRPr="00DB4407">
        <w:rPr>
          <w:color w:val="0D0D0D" w:themeColor="text1" w:themeTint="F2"/>
          <w:sz w:val="24"/>
          <w:szCs w:val="24"/>
        </w:rPr>
        <w:t xml:space="preserve"> em número de conta bancária informada, não havendo adiantamento por conta da prestação dos serviços.</w:t>
      </w:r>
    </w:p>
    <w:p w14:paraId="745C4575" w14:textId="75226A78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 xml:space="preserve">.2 - </w:t>
      </w:r>
      <w:r w:rsidR="006B01D1" w:rsidRPr="00DB4407">
        <w:rPr>
          <w:color w:val="0D0D0D" w:themeColor="text1" w:themeTint="F2"/>
          <w:sz w:val="24"/>
          <w:szCs w:val="24"/>
        </w:rPr>
        <w:t>Para fazer jus ao pagamento, a</w:t>
      </w:r>
      <w:r w:rsidR="002C323B" w:rsidRPr="00DB4407">
        <w:rPr>
          <w:color w:val="0D0D0D" w:themeColor="text1" w:themeTint="F2"/>
          <w:sz w:val="24"/>
          <w:szCs w:val="24"/>
        </w:rPr>
        <w:t xml:space="preserve"> contratada</w:t>
      </w:r>
      <w:r w:rsidR="006B01D1" w:rsidRPr="00DB4407">
        <w:rPr>
          <w:color w:val="0D0D0D" w:themeColor="text1" w:themeTint="F2"/>
          <w:sz w:val="24"/>
          <w:szCs w:val="24"/>
        </w:rPr>
        <w:t xml:space="preserve"> deverá comprovar sua adimplência com a Seguridade Social (CND); com o FGTS (CRF), INSS – Receita Federal; Certidão Negativa de Débitos Trabalhistas (CNDT). Caso a empresa seja optante pelo SIMPLES, deverá apresentar, também, cópia do “Termo de Opção” pelo recolhimento de imposto naquela modalidade. </w:t>
      </w:r>
    </w:p>
    <w:p w14:paraId="12E19A62" w14:textId="6A6FBF7E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3</w:t>
      </w:r>
      <w:r w:rsidR="006B01D1" w:rsidRPr="00DB4407">
        <w:rPr>
          <w:color w:val="0D0D0D" w:themeColor="text1" w:themeTint="F2"/>
          <w:sz w:val="24"/>
          <w:szCs w:val="24"/>
        </w:rPr>
        <w:t xml:space="preserve">- O pagamento das notas fiscais apresentadas e devidamente atestadas será efetuado através de Pagamento Eletrônico, no prazo máximo de </w:t>
      </w:r>
      <w:r w:rsidR="002C323B" w:rsidRPr="00DB4407">
        <w:rPr>
          <w:color w:val="0D0D0D" w:themeColor="text1" w:themeTint="F2"/>
          <w:sz w:val="24"/>
          <w:szCs w:val="24"/>
        </w:rPr>
        <w:t>30</w:t>
      </w:r>
      <w:r w:rsidR="006B01D1" w:rsidRPr="00DB4407">
        <w:rPr>
          <w:color w:val="0D0D0D" w:themeColor="text1" w:themeTint="F2"/>
          <w:sz w:val="24"/>
          <w:szCs w:val="24"/>
        </w:rPr>
        <w:t xml:space="preserve"> (</w:t>
      </w:r>
      <w:r w:rsidR="002C323B" w:rsidRPr="00DB4407">
        <w:rPr>
          <w:color w:val="0D0D0D" w:themeColor="text1" w:themeTint="F2"/>
          <w:sz w:val="24"/>
          <w:szCs w:val="24"/>
        </w:rPr>
        <w:t>trinta</w:t>
      </w:r>
      <w:r w:rsidR="006B01D1" w:rsidRPr="00DB4407">
        <w:rPr>
          <w:color w:val="0D0D0D" w:themeColor="text1" w:themeTint="F2"/>
          <w:sz w:val="24"/>
          <w:szCs w:val="24"/>
        </w:rPr>
        <w:t>) dias a partir do recebimento e atestação das referidas notas fiscais pelo servidor designado pel</w:t>
      </w:r>
      <w:r w:rsidR="002C323B" w:rsidRPr="00DB4407">
        <w:rPr>
          <w:color w:val="0D0D0D" w:themeColor="text1" w:themeTint="F2"/>
          <w:sz w:val="24"/>
          <w:szCs w:val="24"/>
        </w:rPr>
        <w:t>o setor responsável</w:t>
      </w:r>
      <w:r w:rsidR="006B01D1" w:rsidRPr="00DB4407">
        <w:rPr>
          <w:color w:val="0D0D0D" w:themeColor="text1" w:themeTint="F2"/>
          <w:sz w:val="24"/>
          <w:szCs w:val="24"/>
        </w:rPr>
        <w:t xml:space="preserve">. </w:t>
      </w:r>
    </w:p>
    <w:p w14:paraId="73EC6542" w14:textId="5BA5AB6C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4</w:t>
      </w:r>
      <w:r w:rsidR="006B01D1" w:rsidRPr="00DB4407">
        <w:rPr>
          <w:color w:val="0D0D0D" w:themeColor="text1" w:themeTint="F2"/>
          <w:sz w:val="24"/>
          <w:szCs w:val="24"/>
        </w:rPr>
        <w:t xml:space="preserve"> As notas fiscais/faturas que apresentarem incorreções serão devolvidas à empresa</w:t>
      </w:r>
      <w:r w:rsidR="002C323B" w:rsidRPr="00DB4407">
        <w:rPr>
          <w:color w:val="0D0D0D" w:themeColor="text1" w:themeTint="F2"/>
          <w:sz w:val="24"/>
          <w:szCs w:val="24"/>
        </w:rPr>
        <w:t>,</w:t>
      </w:r>
      <w:r w:rsidR="006B01D1" w:rsidRPr="00DB4407">
        <w:rPr>
          <w:color w:val="0D0D0D" w:themeColor="text1" w:themeTint="F2"/>
          <w:sz w:val="24"/>
          <w:szCs w:val="24"/>
        </w:rPr>
        <w:t xml:space="preserve"> para as devidas correções. Nesse caso, o prazo de que trata esta cláusula começará a fluir a partir da data de apresentação da nota fiscal/fatura, sem imperfeições.</w:t>
      </w:r>
    </w:p>
    <w:p w14:paraId="4EF59601" w14:textId="3F041731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5</w:t>
      </w:r>
      <w:r w:rsidR="006B01D1" w:rsidRPr="00DB4407">
        <w:rPr>
          <w:color w:val="0D0D0D" w:themeColor="text1" w:themeTint="F2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 </w:t>
      </w:r>
    </w:p>
    <w:p w14:paraId="3E88761C" w14:textId="3D4577C8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6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6</w:t>
      </w:r>
      <w:r w:rsidR="006B01D1" w:rsidRPr="00DB4407">
        <w:rPr>
          <w:color w:val="0D0D0D" w:themeColor="text1" w:themeTint="F2"/>
          <w:sz w:val="24"/>
          <w:szCs w:val="24"/>
        </w:rPr>
        <w:t xml:space="preserve"> Se o término do prazo para pagamento ocorrer em dia sem expediente, o pagamento deverá ser efetuado no primeiro dia útil </w:t>
      </w:r>
      <w:r w:rsidR="007B1C0A" w:rsidRPr="00DB4407">
        <w:rPr>
          <w:color w:val="0D0D0D" w:themeColor="text1" w:themeTint="F2"/>
          <w:sz w:val="24"/>
          <w:szCs w:val="24"/>
        </w:rPr>
        <w:t>subsequente</w:t>
      </w:r>
    </w:p>
    <w:p w14:paraId="10017C8C" w14:textId="77777777" w:rsidR="006B01D1" w:rsidRPr="00DB4407" w:rsidRDefault="006B01D1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0ED6496F" w14:textId="2C349E89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7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 DA DOTAÇÃO ORÇAMENTARIA</w:t>
      </w:r>
    </w:p>
    <w:p w14:paraId="4DCBD840" w14:textId="07B1A446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7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1.</w:t>
      </w:r>
      <w:r w:rsidR="006B01D1" w:rsidRPr="00DB4407">
        <w:rPr>
          <w:color w:val="0D0D0D" w:themeColor="text1" w:themeTint="F2"/>
          <w:sz w:val="24"/>
          <w:szCs w:val="24"/>
        </w:rPr>
        <w:t xml:space="preserve"> A despesa com a prestação dos serviços ora contratados, correrão à conta do Exercício: 20</w:t>
      </w:r>
      <w:r w:rsidR="006C5EF3">
        <w:rPr>
          <w:color w:val="0D0D0D" w:themeColor="text1" w:themeTint="F2"/>
          <w:sz w:val="24"/>
          <w:szCs w:val="24"/>
        </w:rPr>
        <w:t>2</w:t>
      </w:r>
      <w:r w:rsidR="00BE680F">
        <w:rPr>
          <w:color w:val="0D0D0D" w:themeColor="text1" w:themeTint="F2"/>
          <w:sz w:val="24"/>
          <w:szCs w:val="24"/>
        </w:rPr>
        <w:t>3</w:t>
      </w:r>
      <w:r w:rsidR="006B01D1" w:rsidRPr="00DB4407">
        <w:rPr>
          <w:color w:val="0D0D0D" w:themeColor="text1" w:themeTint="F2"/>
          <w:sz w:val="24"/>
          <w:szCs w:val="24"/>
        </w:rPr>
        <w:t xml:space="preserve"> conforme abaixo, devendo o restante onerar recursos orçamentários futuros, efetivamente consignados para esse fim.</w:t>
      </w:r>
    </w:p>
    <w:p w14:paraId="4B687BD9" w14:textId="10D3A22F" w:rsidR="007B1C0A" w:rsidRPr="00DB4407" w:rsidRDefault="007B1C0A" w:rsidP="007B1C0A">
      <w:pPr>
        <w:spacing w:after="150"/>
        <w:jc w:val="both"/>
        <w:rPr>
          <w:b/>
          <w:bCs/>
          <w:color w:val="0D0D0D" w:themeColor="text1" w:themeTint="F2"/>
          <w:sz w:val="20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6"/>
        <w:gridCol w:w="4659"/>
      </w:tblGrid>
      <w:tr w:rsidR="00DB4407" w:rsidRPr="00DB4407" w14:paraId="301B43EC" w14:textId="77777777" w:rsidTr="00A65E4F">
        <w:tc>
          <w:tcPr>
            <w:tcW w:w="2504" w:type="dxa"/>
          </w:tcPr>
          <w:p w14:paraId="02640C8D" w14:textId="77777777" w:rsidR="007B1C0A" w:rsidRPr="00DB4407" w:rsidRDefault="007B1C0A" w:rsidP="00BE5A43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>Unidade</w:t>
            </w:r>
          </w:p>
        </w:tc>
        <w:tc>
          <w:tcPr>
            <w:tcW w:w="2356" w:type="dxa"/>
          </w:tcPr>
          <w:p w14:paraId="53423318" w14:textId="781455A4" w:rsidR="007B1C0A" w:rsidRPr="00DB4407" w:rsidRDefault="00A65E4F" w:rsidP="0047748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04</w:t>
            </w:r>
          </w:p>
        </w:tc>
        <w:tc>
          <w:tcPr>
            <w:tcW w:w="4659" w:type="dxa"/>
          </w:tcPr>
          <w:p w14:paraId="2DAF1091" w14:textId="267A90AF" w:rsidR="007B1C0A" w:rsidRPr="00DB4407" w:rsidRDefault="00A65E4F" w:rsidP="00BE5A43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Secretária municipal de economia e finanças </w:t>
            </w:r>
          </w:p>
        </w:tc>
      </w:tr>
      <w:tr w:rsidR="00DB4407" w:rsidRPr="00DB4407" w14:paraId="5B5484F3" w14:textId="77777777" w:rsidTr="00A65E4F">
        <w:tc>
          <w:tcPr>
            <w:tcW w:w="2504" w:type="dxa"/>
          </w:tcPr>
          <w:p w14:paraId="210985E2" w14:textId="77777777" w:rsidR="007B1C0A" w:rsidRPr="00DB4407" w:rsidRDefault="007B1C0A" w:rsidP="00BE5A43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>Funcional programática</w:t>
            </w:r>
          </w:p>
        </w:tc>
        <w:tc>
          <w:tcPr>
            <w:tcW w:w="2356" w:type="dxa"/>
          </w:tcPr>
          <w:p w14:paraId="0561FE14" w14:textId="15DEE2FE" w:rsidR="007B1C0A" w:rsidRPr="00DB4407" w:rsidRDefault="00A65E4F" w:rsidP="0047748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04.123.5005.2020</w:t>
            </w:r>
          </w:p>
        </w:tc>
        <w:tc>
          <w:tcPr>
            <w:tcW w:w="4659" w:type="dxa"/>
          </w:tcPr>
          <w:p w14:paraId="1B5D09FA" w14:textId="561F4609" w:rsidR="007B1C0A" w:rsidRPr="00DB4407" w:rsidRDefault="00A65E4F" w:rsidP="00BE5A43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Manutenção das atividades da secretaria </w:t>
            </w:r>
          </w:p>
        </w:tc>
      </w:tr>
      <w:tr w:rsidR="00DB4407" w:rsidRPr="00DB4407" w14:paraId="541DE162" w14:textId="77777777" w:rsidTr="00A65E4F">
        <w:tc>
          <w:tcPr>
            <w:tcW w:w="2504" w:type="dxa"/>
          </w:tcPr>
          <w:p w14:paraId="547D42E8" w14:textId="77777777" w:rsidR="007B1C0A" w:rsidRPr="00DB4407" w:rsidRDefault="007B1C0A" w:rsidP="00BE5A43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 xml:space="preserve">Ficha </w:t>
            </w:r>
          </w:p>
        </w:tc>
        <w:tc>
          <w:tcPr>
            <w:tcW w:w="2356" w:type="dxa"/>
          </w:tcPr>
          <w:p w14:paraId="647C95F2" w14:textId="0BD6663B" w:rsidR="007B1C0A" w:rsidRPr="00DB4407" w:rsidRDefault="00A65E4F" w:rsidP="0047748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12</w:t>
            </w:r>
          </w:p>
        </w:tc>
        <w:tc>
          <w:tcPr>
            <w:tcW w:w="4659" w:type="dxa"/>
          </w:tcPr>
          <w:p w14:paraId="1A9152B0" w14:textId="77777777" w:rsidR="007B1C0A" w:rsidRPr="00DB4407" w:rsidRDefault="007B1C0A" w:rsidP="00BE5A43">
            <w:pPr>
              <w:rPr>
                <w:color w:val="0D0D0D" w:themeColor="text1" w:themeTint="F2"/>
                <w:sz w:val="20"/>
              </w:rPr>
            </w:pPr>
          </w:p>
        </w:tc>
      </w:tr>
      <w:tr w:rsidR="00A65E4F" w:rsidRPr="00DB4407" w14:paraId="02584ECC" w14:textId="77777777" w:rsidTr="00A65E4F">
        <w:tc>
          <w:tcPr>
            <w:tcW w:w="2504" w:type="dxa"/>
          </w:tcPr>
          <w:p w14:paraId="195C5654" w14:textId="77777777" w:rsidR="00A65E4F" w:rsidRPr="00DB4407" w:rsidRDefault="00A65E4F" w:rsidP="00A65E4F">
            <w:pPr>
              <w:rPr>
                <w:b/>
                <w:color w:val="0D0D0D" w:themeColor="text1" w:themeTint="F2"/>
                <w:sz w:val="20"/>
              </w:rPr>
            </w:pPr>
            <w:r w:rsidRPr="00DB4407">
              <w:rPr>
                <w:b/>
                <w:color w:val="0D0D0D" w:themeColor="text1" w:themeTint="F2"/>
                <w:sz w:val="20"/>
              </w:rPr>
              <w:t xml:space="preserve">Despesa/fonte </w:t>
            </w:r>
          </w:p>
        </w:tc>
        <w:tc>
          <w:tcPr>
            <w:tcW w:w="2356" w:type="dxa"/>
          </w:tcPr>
          <w:p w14:paraId="0668934F" w14:textId="2B9BF282" w:rsidR="00A65E4F" w:rsidRPr="00DB4407" w:rsidRDefault="00A65E4F" w:rsidP="00A65E4F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.390.39</w:t>
            </w:r>
          </w:p>
        </w:tc>
        <w:tc>
          <w:tcPr>
            <w:tcW w:w="4659" w:type="dxa"/>
          </w:tcPr>
          <w:p w14:paraId="74E7F96A" w14:textId="423F1306" w:rsidR="00A65E4F" w:rsidRPr="00DB4407" w:rsidRDefault="00A65E4F" w:rsidP="00A65E4F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Serviços de terceiros -pessoa jurídica</w:t>
            </w:r>
          </w:p>
        </w:tc>
      </w:tr>
    </w:tbl>
    <w:p w14:paraId="1F533CA4" w14:textId="77777777" w:rsidR="007B1C0A" w:rsidRPr="00DB4407" w:rsidRDefault="007B1C0A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08D38C8C" w14:textId="57391168" w:rsidR="007B1C0A" w:rsidRPr="00DB4407" w:rsidRDefault="007B1C0A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435DA4B6" w14:textId="7A84C377" w:rsidR="009752CF" w:rsidRPr="00DB4407" w:rsidRDefault="009752CF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524B94E8" w14:textId="389C58AE" w:rsidR="009752CF" w:rsidRPr="00DB4407" w:rsidRDefault="009752CF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6102E13A" w14:textId="46875BFD" w:rsidR="009752CF" w:rsidRPr="00DB4407" w:rsidRDefault="009752CF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51E0E4A8" w14:textId="3BB0E283" w:rsidR="009752CF" w:rsidRPr="00DB4407" w:rsidRDefault="009752CF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7861A9C8" w14:textId="77777777" w:rsidR="000D6FD4" w:rsidRPr="00DB4407" w:rsidRDefault="000D6FD4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540A9B96" w14:textId="77777777" w:rsidR="00DB4407" w:rsidRDefault="00DB4407" w:rsidP="006B01D1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1C9E8D32" w14:textId="5934A77F" w:rsidR="006B01D1" w:rsidRPr="00DB4407" w:rsidRDefault="009D4E7C" w:rsidP="006B01D1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/>
          <w:bCs/>
          <w:color w:val="0D0D0D" w:themeColor="text1" w:themeTint="F2"/>
          <w:sz w:val="24"/>
          <w:szCs w:val="24"/>
        </w:rPr>
        <w:t>8</w:t>
      </w:r>
      <w:r w:rsidR="006B01D1" w:rsidRPr="00DB4407">
        <w:rPr>
          <w:b/>
          <w:bCs/>
          <w:color w:val="0D0D0D" w:themeColor="text1" w:themeTint="F2"/>
          <w:sz w:val="24"/>
          <w:szCs w:val="24"/>
        </w:rPr>
        <w:t>. DAS DISPOSIÇÕES FINAIS</w:t>
      </w:r>
    </w:p>
    <w:p w14:paraId="4DD5ACC9" w14:textId="3F3AC3EA" w:rsidR="006B01D1" w:rsidRPr="00DB4407" w:rsidRDefault="009D4E7C" w:rsidP="009D4E7C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bCs/>
          <w:color w:val="0D0D0D" w:themeColor="text1" w:themeTint="F2"/>
          <w:sz w:val="24"/>
          <w:szCs w:val="24"/>
        </w:rPr>
        <w:t>8</w:t>
      </w:r>
      <w:r w:rsidR="006B01D1" w:rsidRPr="00DB4407">
        <w:rPr>
          <w:bCs/>
          <w:color w:val="0D0D0D" w:themeColor="text1" w:themeTint="F2"/>
          <w:sz w:val="24"/>
          <w:szCs w:val="24"/>
        </w:rPr>
        <w:t>.1.</w:t>
      </w:r>
      <w:r w:rsidR="006B01D1" w:rsidRPr="00DB4407">
        <w:rPr>
          <w:color w:val="0D0D0D" w:themeColor="text1" w:themeTint="F2"/>
          <w:sz w:val="24"/>
          <w:szCs w:val="24"/>
        </w:rPr>
        <w:t xml:space="preserve"> </w:t>
      </w:r>
      <w:r w:rsidRPr="00DB4407">
        <w:rPr>
          <w:color w:val="0D0D0D" w:themeColor="text1" w:themeTint="F2"/>
          <w:sz w:val="24"/>
          <w:szCs w:val="24"/>
        </w:rPr>
        <w:t>Todas as despesas relativas à prestação do serviço, ficará exclusivamente da contratada.</w:t>
      </w:r>
    </w:p>
    <w:p w14:paraId="4620B315" w14:textId="53FB4BC5" w:rsidR="009D4E7C" w:rsidRPr="00DB4407" w:rsidRDefault="009D4E7C" w:rsidP="009D4E7C">
      <w:pPr>
        <w:spacing w:after="150"/>
        <w:jc w:val="both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>8.2. A contratada, deverá dispor de seus próprios meios para a realização do serviço, eximindo completamente a contratante das responsabilidades, tais como: Transporte, Material, Equipamento, Pessoal, Etc.</w:t>
      </w:r>
    </w:p>
    <w:p w14:paraId="363702E6" w14:textId="6A96AB97" w:rsidR="009D4E7C" w:rsidRPr="00DB4407" w:rsidRDefault="009D4E7C" w:rsidP="009D4E7C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3141B6B1" w14:textId="410A8149" w:rsidR="009D4E7C" w:rsidRPr="00DB4407" w:rsidRDefault="009D4E7C" w:rsidP="009D4E7C">
      <w:pPr>
        <w:spacing w:after="150"/>
        <w:jc w:val="both"/>
        <w:rPr>
          <w:color w:val="0D0D0D" w:themeColor="text1" w:themeTint="F2"/>
          <w:sz w:val="24"/>
          <w:szCs w:val="24"/>
        </w:rPr>
      </w:pPr>
    </w:p>
    <w:p w14:paraId="4B0EB751" w14:textId="66ED8096" w:rsidR="009D4E7C" w:rsidRPr="00DB4407" w:rsidRDefault="009D4E7C" w:rsidP="009D4E7C">
      <w:pPr>
        <w:spacing w:after="150"/>
        <w:jc w:val="right"/>
        <w:rPr>
          <w:color w:val="0D0D0D" w:themeColor="text1" w:themeTint="F2"/>
          <w:sz w:val="24"/>
          <w:szCs w:val="24"/>
        </w:rPr>
      </w:pPr>
      <w:r w:rsidRPr="00DB4407">
        <w:rPr>
          <w:color w:val="0D0D0D" w:themeColor="text1" w:themeTint="F2"/>
          <w:sz w:val="24"/>
          <w:szCs w:val="24"/>
        </w:rPr>
        <w:t xml:space="preserve">Santo Antônio do Leste, MT </w:t>
      </w:r>
      <w:r w:rsidR="00BE680F">
        <w:rPr>
          <w:color w:val="0D0D0D" w:themeColor="text1" w:themeTint="F2"/>
          <w:sz w:val="24"/>
          <w:szCs w:val="24"/>
        </w:rPr>
        <w:t>,10 de março de 2023.</w:t>
      </w:r>
    </w:p>
    <w:p w14:paraId="3696F5E1" w14:textId="586395A6" w:rsidR="009D4E7C" w:rsidRPr="00DB4407" w:rsidRDefault="009D4E7C" w:rsidP="009D4E7C">
      <w:pPr>
        <w:spacing w:after="150"/>
        <w:jc w:val="right"/>
        <w:rPr>
          <w:color w:val="0D0D0D" w:themeColor="text1" w:themeTint="F2"/>
          <w:sz w:val="24"/>
          <w:szCs w:val="24"/>
        </w:rPr>
      </w:pPr>
    </w:p>
    <w:p w14:paraId="7F70E422" w14:textId="28ECDC99" w:rsidR="009D4E7C" w:rsidRPr="00DB4407" w:rsidRDefault="009D4E7C" w:rsidP="009D4E7C">
      <w:pPr>
        <w:spacing w:after="150"/>
        <w:jc w:val="center"/>
        <w:rPr>
          <w:color w:val="0D0D0D" w:themeColor="text1" w:themeTint="F2"/>
          <w:sz w:val="24"/>
          <w:szCs w:val="24"/>
        </w:rPr>
      </w:pPr>
    </w:p>
    <w:p w14:paraId="1E3586A6" w14:textId="77777777" w:rsidR="009D4E7C" w:rsidRPr="00A65E4F" w:rsidRDefault="009D4E7C" w:rsidP="009D4E7C">
      <w:pPr>
        <w:spacing w:after="150"/>
        <w:jc w:val="both"/>
        <w:rPr>
          <w:color w:val="0D0D0D" w:themeColor="text1" w:themeTint="F2"/>
          <w:sz w:val="22"/>
          <w:szCs w:val="22"/>
        </w:rPr>
      </w:pPr>
    </w:p>
    <w:p w14:paraId="52C8B1DC" w14:textId="77777777" w:rsidR="009F6C67" w:rsidRPr="001D4382" w:rsidRDefault="009F6C67" w:rsidP="009F6C67">
      <w:pPr>
        <w:pStyle w:val="Ttulo8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r w:rsidRPr="001D4382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weverton ancelmo pereira de sousa</w:t>
      </w:r>
    </w:p>
    <w:p w14:paraId="785C1518" w14:textId="77777777" w:rsidR="009F6C67" w:rsidRPr="001D4382" w:rsidRDefault="009F6C67" w:rsidP="009F6C67">
      <w:pPr>
        <w:jc w:val="center"/>
        <w:rPr>
          <w:caps/>
          <w:sz w:val="16"/>
          <w:szCs w:val="16"/>
        </w:rPr>
      </w:pPr>
      <w:r w:rsidRPr="001D4382">
        <w:rPr>
          <w:caps/>
          <w:sz w:val="16"/>
          <w:szCs w:val="16"/>
        </w:rPr>
        <w:t xml:space="preserve">SecretáriO municipal de economia e finanças </w:t>
      </w:r>
    </w:p>
    <w:p w14:paraId="7FA22131" w14:textId="77777777" w:rsidR="009F6C67" w:rsidRPr="001D4382" w:rsidRDefault="009F6C67" w:rsidP="009F6C67">
      <w:pPr>
        <w:jc w:val="center"/>
        <w:rPr>
          <w:caps/>
          <w:sz w:val="16"/>
          <w:szCs w:val="16"/>
        </w:rPr>
      </w:pPr>
      <w:r w:rsidRPr="001D4382">
        <w:rPr>
          <w:caps/>
          <w:sz w:val="16"/>
          <w:szCs w:val="16"/>
        </w:rPr>
        <w:t>portaria nº. 360/202</w:t>
      </w:r>
      <w:r>
        <w:rPr>
          <w:caps/>
          <w:sz w:val="16"/>
          <w:szCs w:val="16"/>
        </w:rPr>
        <w:t>2</w:t>
      </w:r>
      <w:r w:rsidRPr="001D4382">
        <w:rPr>
          <w:caps/>
          <w:sz w:val="16"/>
          <w:szCs w:val="16"/>
        </w:rPr>
        <w:t xml:space="preserve"> de 21/09/202</w:t>
      </w:r>
      <w:r>
        <w:rPr>
          <w:caps/>
          <w:sz w:val="16"/>
          <w:szCs w:val="16"/>
        </w:rPr>
        <w:t>2</w:t>
      </w:r>
    </w:p>
    <w:p w14:paraId="09E04F2A" w14:textId="77777777" w:rsidR="009F6C67" w:rsidRPr="001D4382" w:rsidRDefault="009F6C67" w:rsidP="009F6C67">
      <w:pPr>
        <w:jc w:val="both"/>
        <w:rPr>
          <w:sz w:val="24"/>
          <w:szCs w:val="24"/>
        </w:rPr>
      </w:pPr>
    </w:p>
    <w:p w14:paraId="38DAA7DD" w14:textId="11144C88" w:rsidR="00A65E4F" w:rsidRPr="00A65E4F" w:rsidRDefault="00A65E4F" w:rsidP="006B01D1">
      <w:pPr>
        <w:spacing w:after="150"/>
        <w:jc w:val="both"/>
        <w:rPr>
          <w:color w:val="444444"/>
          <w:sz w:val="24"/>
          <w:szCs w:val="24"/>
        </w:rPr>
      </w:pPr>
      <w:r w:rsidRPr="00A65E4F">
        <w:rPr>
          <w:color w:val="444444"/>
          <w:sz w:val="24"/>
          <w:szCs w:val="24"/>
        </w:rPr>
        <w:t xml:space="preserve"> </w:t>
      </w:r>
    </w:p>
    <w:sectPr w:rsidR="00A65E4F" w:rsidRPr="00A65E4F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9BCC" w14:textId="77777777" w:rsidR="000166FF" w:rsidRDefault="000166FF" w:rsidP="00655EF9">
      <w:r>
        <w:separator/>
      </w:r>
    </w:p>
  </w:endnote>
  <w:endnote w:type="continuationSeparator" w:id="0">
    <w:p w14:paraId="307F495A" w14:textId="77777777" w:rsidR="000166FF" w:rsidRDefault="000166FF" w:rsidP="0065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713B" w14:textId="77777777" w:rsidR="000166FF" w:rsidRDefault="000166FF" w:rsidP="00655EF9">
      <w:r>
        <w:separator/>
      </w:r>
    </w:p>
  </w:footnote>
  <w:footnote w:type="continuationSeparator" w:id="0">
    <w:p w14:paraId="7D1CC3F8" w14:textId="77777777" w:rsidR="000166FF" w:rsidRDefault="000166FF" w:rsidP="0065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9F6C67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F0E" w14:textId="77777777" w:rsidR="00D61E93" w:rsidRDefault="00F059EF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 w:rsidRPr="00B55A7B">
      <w:rPr>
        <w:noProof/>
        <w:lang w:val="pt-BR"/>
      </w:rPr>
      <w:drawing>
        <wp:inline distT="0" distB="0" distL="0" distR="0" wp14:anchorId="70565FE0" wp14:editId="3CA90C1C">
          <wp:extent cx="6371959" cy="1202114"/>
          <wp:effectExtent l="19050" t="0" r="0" b="0"/>
          <wp:docPr id="767658734" name="Imagem 767658734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963" cy="120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C67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9F6C67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2173"/>
    <w:multiLevelType w:val="multilevel"/>
    <w:tmpl w:val="E04A2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2F34"/>
    <w:multiLevelType w:val="hybridMultilevel"/>
    <w:tmpl w:val="49B4FA5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81065">
    <w:abstractNumId w:val="5"/>
  </w:num>
  <w:num w:numId="2" w16cid:durableId="2035573414">
    <w:abstractNumId w:val="3"/>
  </w:num>
  <w:num w:numId="3" w16cid:durableId="1386178208">
    <w:abstractNumId w:val="6"/>
  </w:num>
  <w:num w:numId="4" w16cid:durableId="92165801">
    <w:abstractNumId w:val="0"/>
  </w:num>
  <w:num w:numId="5" w16cid:durableId="1665083376">
    <w:abstractNumId w:val="2"/>
  </w:num>
  <w:num w:numId="6" w16cid:durableId="881752010">
    <w:abstractNumId w:val="4"/>
  </w:num>
  <w:num w:numId="7" w16cid:durableId="6245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615E"/>
    <w:rsid w:val="0001265B"/>
    <w:rsid w:val="000131D6"/>
    <w:rsid w:val="000166FF"/>
    <w:rsid w:val="00027755"/>
    <w:rsid w:val="00030D6D"/>
    <w:rsid w:val="00041AB3"/>
    <w:rsid w:val="00045CE3"/>
    <w:rsid w:val="00053D98"/>
    <w:rsid w:val="00053DA5"/>
    <w:rsid w:val="00062602"/>
    <w:rsid w:val="00065CE9"/>
    <w:rsid w:val="00081706"/>
    <w:rsid w:val="00082D91"/>
    <w:rsid w:val="00084E53"/>
    <w:rsid w:val="00092E0D"/>
    <w:rsid w:val="0009379D"/>
    <w:rsid w:val="00095938"/>
    <w:rsid w:val="000A778F"/>
    <w:rsid w:val="000C36C8"/>
    <w:rsid w:val="000D15EF"/>
    <w:rsid w:val="000D26A8"/>
    <w:rsid w:val="000D596D"/>
    <w:rsid w:val="000D6FD4"/>
    <w:rsid w:val="000E2D21"/>
    <w:rsid w:val="000E6898"/>
    <w:rsid w:val="000E715F"/>
    <w:rsid w:val="000F426F"/>
    <w:rsid w:val="00101D0F"/>
    <w:rsid w:val="0010450B"/>
    <w:rsid w:val="0010645A"/>
    <w:rsid w:val="001109D5"/>
    <w:rsid w:val="001118C0"/>
    <w:rsid w:val="00114025"/>
    <w:rsid w:val="00127E4A"/>
    <w:rsid w:val="001351A0"/>
    <w:rsid w:val="0015244C"/>
    <w:rsid w:val="00152A1F"/>
    <w:rsid w:val="001706C6"/>
    <w:rsid w:val="00171C01"/>
    <w:rsid w:val="0018247A"/>
    <w:rsid w:val="001955B8"/>
    <w:rsid w:val="001B156D"/>
    <w:rsid w:val="001C418D"/>
    <w:rsid w:val="001C4832"/>
    <w:rsid w:val="001D0FAB"/>
    <w:rsid w:val="001D3B81"/>
    <w:rsid w:val="001E0900"/>
    <w:rsid w:val="001E3F3E"/>
    <w:rsid w:val="001F07FC"/>
    <w:rsid w:val="001F0981"/>
    <w:rsid w:val="001F116E"/>
    <w:rsid w:val="001F4B45"/>
    <w:rsid w:val="001F5794"/>
    <w:rsid w:val="00203320"/>
    <w:rsid w:val="00204221"/>
    <w:rsid w:val="00216499"/>
    <w:rsid w:val="0022408C"/>
    <w:rsid w:val="002363AB"/>
    <w:rsid w:val="0024406E"/>
    <w:rsid w:val="002467EB"/>
    <w:rsid w:val="00261A73"/>
    <w:rsid w:val="00265342"/>
    <w:rsid w:val="002961D7"/>
    <w:rsid w:val="00296634"/>
    <w:rsid w:val="00297B50"/>
    <w:rsid w:val="002A151C"/>
    <w:rsid w:val="002A3062"/>
    <w:rsid w:val="002A7270"/>
    <w:rsid w:val="002B6FC4"/>
    <w:rsid w:val="002C2207"/>
    <w:rsid w:val="002C323B"/>
    <w:rsid w:val="002C3634"/>
    <w:rsid w:val="002D2408"/>
    <w:rsid w:val="002D4D31"/>
    <w:rsid w:val="002D6250"/>
    <w:rsid w:val="002D7139"/>
    <w:rsid w:val="002E159A"/>
    <w:rsid w:val="002E5F69"/>
    <w:rsid w:val="002F362C"/>
    <w:rsid w:val="002F3FC3"/>
    <w:rsid w:val="002F5EF3"/>
    <w:rsid w:val="00301D1E"/>
    <w:rsid w:val="003200F8"/>
    <w:rsid w:val="003351C6"/>
    <w:rsid w:val="00336F2B"/>
    <w:rsid w:val="003442EA"/>
    <w:rsid w:val="00351D38"/>
    <w:rsid w:val="0035348A"/>
    <w:rsid w:val="00363863"/>
    <w:rsid w:val="00385720"/>
    <w:rsid w:val="00397A39"/>
    <w:rsid w:val="003A77F1"/>
    <w:rsid w:val="003B0D0F"/>
    <w:rsid w:val="003B17F7"/>
    <w:rsid w:val="003C1C23"/>
    <w:rsid w:val="003C717C"/>
    <w:rsid w:val="003D1B6F"/>
    <w:rsid w:val="003D5DD5"/>
    <w:rsid w:val="003D7937"/>
    <w:rsid w:val="003E023E"/>
    <w:rsid w:val="003E7EE8"/>
    <w:rsid w:val="003F09D6"/>
    <w:rsid w:val="00405DED"/>
    <w:rsid w:val="0041500D"/>
    <w:rsid w:val="00423A70"/>
    <w:rsid w:val="00431501"/>
    <w:rsid w:val="004508AA"/>
    <w:rsid w:val="004565B2"/>
    <w:rsid w:val="00457C95"/>
    <w:rsid w:val="00473C55"/>
    <w:rsid w:val="00477486"/>
    <w:rsid w:val="00477970"/>
    <w:rsid w:val="00485DB3"/>
    <w:rsid w:val="004A1043"/>
    <w:rsid w:val="004A28CE"/>
    <w:rsid w:val="004B0D19"/>
    <w:rsid w:val="004C6ECC"/>
    <w:rsid w:val="004D2D31"/>
    <w:rsid w:val="004D5BF9"/>
    <w:rsid w:val="004D6052"/>
    <w:rsid w:val="004D7748"/>
    <w:rsid w:val="004E3A6F"/>
    <w:rsid w:val="004E476F"/>
    <w:rsid w:val="004E5AF7"/>
    <w:rsid w:val="004E661A"/>
    <w:rsid w:val="004F53DD"/>
    <w:rsid w:val="004F66C3"/>
    <w:rsid w:val="00500CC0"/>
    <w:rsid w:val="005127A1"/>
    <w:rsid w:val="00513F52"/>
    <w:rsid w:val="00521B55"/>
    <w:rsid w:val="0052301A"/>
    <w:rsid w:val="0054076E"/>
    <w:rsid w:val="0054225A"/>
    <w:rsid w:val="005449F1"/>
    <w:rsid w:val="00546D8D"/>
    <w:rsid w:val="005506EF"/>
    <w:rsid w:val="00552688"/>
    <w:rsid w:val="00567693"/>
    <w:rsid w:val="00575F6E"/>
    <w:rsid w:val="005831F3"/>
    <w:rsid w:val="00592163"/>
    <w:rsid w:val="005A2747"/>
    <w:rsid w:val="005A5773"/>
    <w:rsid w:val="005A5899"/>
    <w:rsid w:val="005A77E2"/>
    <w:rsid w:val="005B2B6D"/>
    <w:rsid w:val="005C21C3"/>
    <w:rsid w:val="005D408E"/>
    <w:rsid w:val="005D5440"/>
    <w:rsid w:val="005D6582"/>
    <w:rsid w:val="005D75D4"/>
    <w:rsid w:val="005E63A3"/>
    <w:rsid w:val="00607E6B"/>
    <w:rsid w:val="00616008"/>
    <w:rsid w:val="00616464"/>
    <w:rsid w:val="00621194"/>
    <w:rsid w:val="00623B01"/>
    <w:rsid w:val="00624549"/>
    <w:rsid w:val="00626AB0"/>
    <w:rsid w:val="006475C8"/>
    <w:rsid w:val="00651B19"/>
    <w:rsid w:val="006557E4"/>
    <w:rsid w:val="00655EF9"/>
    <w:rsid w:val="00670976"/>
    <w:rsid w:val="00670CE2"/>
    <w:rsid w:val="00673E64"/>
    <w:rsid w:val="00675484"/>
    <w:rsid w:val="00681C29"/>
    <w:rsid w:val="006851BA"/>
    <w:rsid w:val="00685E25"/>
    <w:rsid w:val="00694D4E"/>
    <w:rsid w:val="006961AA"/>
    <w:rsid w:val="006B01D1"/>
    <w:rsid w:val="006B0C9D"/>
    <w:rsid w:val="006B3524"/>
    <w:rsid w:val="006C215A"/>
    <w:rsid w:val="006C3F33"/>
    <w:rsid w:val="006C5EF3"/>
    <w:rsid w:val="006C6BF5"/>
    <w:rsid w:val="006E57AE"/>
    <w:rsid w:val="006E6985"/>
    <w:rsid w:val="006F7C22"/>
    <w:rsid w:val="0070470D"/>
    <w:rsid w:val="007305DF"/>
    <w:rsid w:val="00732156"/>
    <w:rsid w:val="007438DE"/>
    <w:rsid w:val="00746C74"/>
    <w:rsid w:val="00746E0B"/>
    <w:rsid w:val="0076000F"/>
    <w:rsid w:val="007603CD"/>
    <w:rsid w:val="00760ADD"/>
    <w:rsid w:val="00763CC5"/>
    <w:rsid w:val="007804F9"/>
    <w:rsid w:val="00786D80"/>
    <w:rsid w:val="0078767E"/>
    <w:rsid w:val="00792DEA"/>
    <w:rsid w:val="007A420B"/>
    <w:rsid w:val="007A55FB"/>
    <w:rsid w:val="007B1C0A"/>
    <w:rsid w:val="007B77FA"/>
    <w:rsid w:val="007C31B4"/>
    <w:rsid w:val="007C78AE"/>
    <w:rsid w:val="007D284E"/>
    <w:rsid w:val="007E295B"/>
    <w:rsid w:val="007E7A46"/>
    <w:rsid w:val="00802B9A"/>
    <w:rsid w:val="00806095"/>
    <w:rsid w:val="008062AB"/>
    <w:rsid w:val="00813F5D"/>
    <w:rsid w:val="00814043"/>
    <w:rsid w:val="008172C2"/>
    <w:rsid w:val="008207B3"/>
    <w:rsid w:val="00821526"/>
    <w:rsid w:val="008323D5"/>
    <w:rsid w:val="00856F59"/>
    <w:rsid w:val="00866EBA"/>
    <w:rsid w:val="00874918"/>
    <w:rsid w:val="008805AE"/>
    <w:rsid w:val="00884256"/>
    <w:rsid w:val="008944A0"/>
    <w:rsid w:val="008A1344"/>
    <w:rsid w:val="008C433D"/>
    <w:rsid w:val="008D689E"/>
    <w:rsid w:val="008E2334"/>
    <w:rsid w:val="008E2E65"/>
    <w:rsid w:val="008E39F0"/>
    <w:rsid w:val="008F2027"/>
    <w:rsid w:val="008F4E81"/>
    <w:rsid w:val="008F5238"/>
    <w:rsid w:val="00916B8B"/>
    <w:rsid w:val="00923319"/>
    <w:rsid w:val="00924282"/>
    <w:rsid w:val="00931818"/>
    <w:rsid w:val="00933818"/>
    <w:rsid w:val="009360B5"/>
    <w:rsid w:val="00940039"/>
    <w:rsid w:val="009431F0"/>
    <w:rsid w:val="00946E3B"/>
    <w:rsid w:val="00951091"/>
    <w:rsid w:val="009543E9"/>
    <w:rsid w:val="009545C8"/>
    <w:rsid w:val="009718B1"/>
    <w:rsid w:val="00972666"/>
    <w:rsid w:val="00975132"/>
    <w:rsid w:val="009752CF"/>
    <w:rsid w:val="00975605"/>
    <w:rsid w:val="0098003D"/>
    <w:rsid w:val="00992E5E"/>
    <w:rsid w:val="009A72BC"/>
    <w:rsid w:val="009D3F91"/>
    <w:rsid w:val="009D4E7C"/>
    <w:rsid w:val="009D6ED5"/>
    <w:rsid w:val="009E00EE"/>
    <w:rsid w:val="009E475F"/>
    <w:rsid w:val="009F6C67"/>
    <w:rsid w:val="00A11C6B"/>
    <w:rsid w:val="00A12F28"/>
    <w:rsid w:val="00A1508C"/>
    <w:rsid w:val="00A22D19"/>
    <w:rsid w:val="00A24321"/>
    <w:rsid w:val="00A33498"/>
    <w:rsid w:val="00A42B9C"/>
    <w:rsid w:val="00A559C8"/>
    <w:rsid w:val="00A577BF"/>
    <w:rsid w:val="00A60D54"/>
    <w:rsid w:val="00A633BF"/>
    <w:rsid w:val="00A64784"/>
    <w:rsid w:val="00A65E4F"/>
    <w:rsid w:val="00AA4F52"/>
    <w:rsid w:val="00AB2090"/>
    <w:rsid w:val="00AC3E65"/>
    <w:rsid w:val="00AE16DC"/>
    <w:rsid w:val="00AE6A8C"/>
    <w:rsid w:val="00AF29DA"/>
    <w:rsid w:val="00B04D84"/>
    <w:rsid w:val="00B1234E"/>
    <w:rsid w:val="00B134B2"/>
    <w:rsid w:val="00B137CB"/>
    <w:rsid w:val="00B33E04"/>
    <w:rsid w:val="00B40E36"/>
    <w:rsid w:val="00B421FE"/>
    <w:rsid w:val="00B543FA"/>
    <w:rsid w:val="00B57B11"/>
    <w:rsid w:val="00B675D8"/>
    <w:rsid w:val="00B77625"/>
    <w:rsid w:val="00B92144"/>
    <w:rsid w:val="00B93E1E"/>
    <w:rsid w:val="00BC2447"/>
    <w:rsid w:val="00BC3008"/>
    <w:rsid w:val="00BC5B55"/>
    <w:rsid w:val="00BC753F"/>
    <w:rsid w:val="00BD1E74"/>
    <w:rsid w:val="00BD43B0"/>
    <w:rsid w:val="00BD6CB9"/>
    <w:rsid w:val="00BE680F"/>
    <w:rsid w:val="00BE6B90"/>
    <w:rsid w:val="00BF247C"/>
    <w:rsid w:val="00C042BD"/>
    <w:rsid w:val="00C11A67"/>
    <w:rsid w:val="00C11BE7"/>
    <w:rsid w:val="00C23D19"/>
    <w:rsid w:val="00C32050"/>
    <w:rsid w:val="00C36F57"/>
    <w:rsid w:val="00C4306E"/>
    <w:rsid w:val="00C50E67"/>
    <w:rsid w:val="00C71842"/>
    <w:rsid w:val="00C805F6"/>
    <w:rsid w:val="00C85864"/>
    <w:rsid w:val="00C86ED9"/>
    <w:rsid w:val="00C95B38"/>
    <w:rsid w:val="00C97940"/>
    <w:rsid w:val="00CA2ED2"/>
    <w:rsid w:val="00CA578D"/>
    <w:rsid w:val="00CB1DF9"/>
    <w:rsid w:val="00CB2550"/>
    <w:rsid w:val="00CB676D"/>
    <w:rsid w:val="00CB68DB"/>
    <w:rsid w:val="00CC6D5D"/>
    <w:rsid w:val="00CE0441"/>
    <w:rsid w:val="00CE43B5"/>
    <w:rsid w:val="00CE506E"/>
    <w:rsid w:val="00CF7BB5"/>
    <w:rsid w:val="00D04098"/>
    <w:rsid w:val="00D105D7"/>
    <w:rsid w:val="00D131B6"/>
    <w:rsid w:val="00D157EC"/>
    <w:rsid w:val="00D23B4E"/>
    <w:rsid w:val="00D24833"/>
    <w:rsid w:val="00D31167"/>
    <w:rsid w:val="00D31B40"/>
    <w:rsid w:val="00D41741"/>
    <w:rsid w:val="00D41913"/>
    <w:rsid w:val="00D47D83"/>
    <w:rsid w:val="00D61E93"/>
    <w:rsid w:val="00D7187B"/>
    <w:rsid w:val="00D76DF5"/>
    <w:rsid w:val="00D840C2"/>
    <w:rsid w:val="00D858DD"/>
    <w:rsid w:val="00D9783A"/>
    <w:rsid w:val="00D97BFD"/>
    <w:rsid w:val="00DA2B2E"/>
    <w:rsid w:val="00DB4407"/>
    <w:rsid w:val="00DD1E83"/>
    <w:rsid w:val="00DD20B7"/>
    <w:rsid w:val="00DE1237"/>
    <w:rsid w:val="00DE6C3E"/>
    <w:rsid w:val="00DF3B66"/>
    <w:rsid w:val="00E04C18"/>
    <w:rsid w:val="00E14433"/>
    <w:rsid w:val="00E21F1C"/>
    <w:rsid w:val="00E26C93"/>
    <w:rsid w:val="00E353DB"/>
    <w:rsid w:val="00E448C9"/>
    <w:rsid w:val="00E4766B"/>
    <w:rsid w:val="00E71A62"/>
    <w:rsid w:val="00E757FE"/>
    <w:rsid w:val="00E8722E"/>
    <w:rsid w:val="00E87B55"/>
    <w:rsid w:val="00E9313E"/>
    <w:rsid w:val="00EA0A00"/>
    <w:rsid w:val="00EA4279"/>
    <w:rsid w:val="00EC28CC"/>
    <w:rsid w:val="00ED79B9"/>
    <w:rsid w:val="00EE24BE"/>
    <w:rsid w:val="00EF03E7"/>
    <w:rsid w:val="00EF762C"/>
    <w:rsid w:val="00F01BF0"/>
    <w:rsid w:val="00F059EF"/>
    <w:rsid w:val="00F07A32"/>
    <w:rsid w:val="00F301B6"/>
    <w:rsid w:val="00F353BB"/>
    <w:rsid w:val="00F44D0E"/>
    <w:rsid w:val="00F544DA"/>
    <w:rsid w:val="00F63DCF"/>
    <w:rsid w:val="00F669BC"/>
    <w:rsid w:val="00F77580"/>
    <w:rsid w:val="00F92F13"/>
    <w:rsid w:val="00F9461F"/>
    <w:rsid w:val="00F948BE"/>
    <w:rsid w:val="00FA04FF"/>
    <w:rsid w:val="00FA0768"/>
    <w:rsid w:val="00FB5F34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styleId="NormalWeb">
    <w:name w:val="Normal (Web)"/>
    <w:basedOn w:val="Normal"/>
    <w:link w:val="NormalWebChar"/>
    <w:uiPriority w:val="99"/>
    <w:unhideWhenUsed/>
    <w:rsid w:val="006B01D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B01D1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7B1C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FBF4-87E7-4636-86AC-DCC4353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65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3</cp:revision>
  <cp:lastPrinted>2022-09-05T12:55:00Z</cp:lastPrinted>
  <dcterms:created xsi:type="dcterms:W3CDTF">2023-04-13T11:52:00Z</dcterms:created>
  <dcterms:modified xsi:type="dcterms:W3CDTF">2023-04-13T13:15:00Z</dcterms:modified>
</cp:coreProperties>
</file>